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65C" w:rsidRPr="00242231" w:rsidRDefault="0007165C" w:rsidP="0007165C">
      <w:pPr>
        <w:widowControl w:val="0"/>
        <w:spacing w:after="0" w:line="482" w:lineRule="atLeast"/>
        <w:jc w:val="right"/>
        <w:rPr>
          <w:b/>
          <w:color w:val="000000"/>
          <w:spacing w:val="-4"/>
          <w:w w:val="95"/>
        </w:rPr>
      </w:pPr>
      <w:bookmarkStart w:id="0" w:name="_GoBack"/>
      <w:bookmarkEnd w:id="0"/>
      <w:r w:rsidRPr="00242231">
        <w:rPr>
          <w:b/>
          <w:color w:val="000000"/>
          <w:spacing w:val="-4"/>
          <w:w w:val="95"/>
        </w:rPr>
        <w:t xml:space="preserve">ALLEGATO </w:t>
      </w:r>
      <w:r w:rsidR="00242231">
        <w:rPr>
          <w:b/>
          <w:color w:val="000000"/>
          <w:spacing w:val="-4"/>
          <w:w w:val="95"/>
        </w:rPr>
        <w:t>4</w:t>
      </w:r>
    </w:p>
    <w:p w:rsidR="0007165C" w:rsidRPr="00242231" w:rsidRDefault="0007165C" w:rsidP="0007165C">
      <w:pPr>
        <w:widowControl w:val="0"/>
        <w:spacing w:after="0" w:line="360" w:lineRule="auto"/>
        <w:jc w:val="right"/>
      </w:pPr>
      <w:r w:rsidRPr="00242231">
        <w:t>Modello scheda offerta economica – Accordo Quadro</w:t>
      </w:r>
    </w:p>
    <w:p w:rsidR="006209D4" w:rsidRPr="00242231" w:rsidRDefault="006209D4" w:rsidP="00620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1"/>
        <w:jc w:val="right"/>
      </w:pPr>
    </w:p>
    <w:p w:rsidR="006209D4" w:rsidRPr="00242231" w:rsidRDefault="006209D4" w:rsidP="00620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1"/>
        <w:jc w:val="right"/>
      </w:pPr>
    </w:p>
    <w:p w:rsidR="006209D4" w:rsidRPr="00242231" w:rsidRDefault="006209D4" w:rsidP="00620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-51"/>
      </w:pPr>
      <w:r w:rsidRPr="00242231">
        <w:t xml:space="preserve">Spett.le </w:t>
      </w:r>
    </w:p>
    <w:p w:rsidR="006209D4" w:rsidRPr="00242231" w:rsidRDefault="006209D4" w:rsidP="00620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-51"/>
      </w:pPr>
      <w:r w:rsidRPr="00242231">
        <w:t>USRA-USRC</w:t>
      </w:r>
    </w:p>
    <w:p w:rsidR="006209D4" w:rsidRPr="00242231" w:rsidRDefault="006209D4" w:rsidP="00620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-51"/>
        <w:rPr>
          <w:b/>
        </w:rPr>
      </w:pPr>
      <w:r w:rsidRPr="00242231">
        <w:rPr>
          <w:b/>
        </w:rPr>
        <w:t xml:space="preserve">STAZIONE APPALTANTE </w:t>
      </w:r>
    </w:p>
    <w:p w:rsidR="006209D4" w:rsidRPr="00242231" w:rsidRDefault="006209D4" w:rsidP="00620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-51"/>
      </w:pPr>
      <w:r w:rsidRPr="00242231">
        <w:t xml:space="preserve">Via </w:t>
      </w:r>
      <w:r w:rsidR="00242231">
        <w:t>Avezzano 11/C</w:t>
      </w:r>
    </w:p>
    <w:p w:rsidR="006209D4" w:rsidRPr="00242231" w:rsidRDefault="006209D4" w:rsidP="00620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 w:right="-51"/>
      </w:pPr>
      <w:r w:rsidRPr="00242231">
        <w:t>67100 L’Aquila</w:t>
      </w:r>
    </w:p>
    <w:p w:rsidR="006209D4" w:rsidRPr="00242231" w:rsidRDefault="006209D4" w:rsidP="006209D4">
      <w:pPr>
        <w:tabs>
          <w:tab w:val="left" w:pos="360"/>
        </w:tabs>
        <w:spacing w:after="0" w:line="240" w:lineRule="auto"/>
        <w:ind w:right="-51"/>
        <w:jc w:val="both"/>
        <w:rPr>
          <w:b/>
          <w:bCs/>
        </w:rPr>
      </w:pPr>
    </w:p>
    <w:p w:rsidR="006209D4" w:rsidRPr="00242231" w:rsidRDefault="006209D4" w:rsidP="006209D4">
      <w:pPr>
        <w:tabs>
          <w:tab w:val="left" w:pos="360"/>
        </w:tabs>
        <w:spacing w:after="0" w:line="240" w:lineRule="auto"/>
        <w:ind w:right="-51"/>
        <w:jc w:val="both"/>
        <w:rPr>
          <w:b/>
          <w:bCs/>
        </w:rPr>
      </w:pPr>
    </w:p>
    <w:p w:rsidR="006209D4" w:rsidRPr="00242231" w:rsidRDefault="006209D4" w:rsidP="00EB38A5">
      <w:pPr>
        <w:spacing w:after="0" w:line="276" w:lineRule="auto"/>
        <w:contextualSpacing/>
        <w:jc w:val="both"/>
        <w:outlineLvl w:val="0"/>
        <w:rPr>
          <w:b/>
          <w:bCs/>
        </w:rPr>
      </w:pPr>
      <w:r w:rsidRPr="00242231">
        <w:rPr>
          <w:b/>
          <w:bCs/>
        </w:rPr>
        <w:t xml:space="preserve">OGGETTO: Procedura aperta finalizzata all'individuazione di un’Agenzia per il lavoro a cui affidare, mediante sottoscrizione di un accordo quadro, la fornitura del “Servizio di somministrazione di lavoro a tempo determinato”. </w:t>
      </w:r>
    </w:p>
    <w:p w:rsidR="00242231" w:rsidRPr="00E60231" w:rsidRDefault="00242231" w:rsidP="00242231">
      <w:pPr>
        <w:pStyle w:val="Default"/>
        <w:spacing w:after="120" w:line="300" w:lineRule="exact"/>
        <w:jc w:val="both"/>
        <w:rPr>
          <w:rFonts w:ascii="Times New Roman" w:hAnsi="Times New Roman" w:cs="Times New Roman"/>
          <w:highlight w:val="yellow"/>
        </w:rPr>
      </w:pPr>
      <w:r w:rsidRPr="00242231">
        <w:rPr>
          <w:rFonts w:ascii="Times New Roman" w:hAnsi="Times New Roman" w:cs="Times New Roman"/>
          <w:b/>
          <w:bCs/>
        </w:rPr>
        <w:t>CIG: 6842340D94</w:t>
      </w:r>
    </w:p>
    <w:p w:rsidR="006209D4" w:rsidRPr="00242231" w:rsidRDefault="006209D4" w:rsidP="006209D4">
      <w:pPr>
        <w:spacing w:after="0" w:line="276" w:lineRule="auto"/>
        <w:jc w:val="center"/>
        <w:outlineLvl w:val="0"/>
        <w:rPr>
          <w:i/>
          <w:smallCaps/>
          <w:kern w:val="28"/>
        </w:rPr>
      </w:pPr>
    </w:p>
    <w:tbl>
      <w:tblPr>
        <w:tblW w:w="9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724"/>
        <w:gridCol w:w="939"/>
        <w:gridCol w:w="284"/>
        <w:gridCol w:w="5731"/>
      </w:tblGrid>
      <w:tr w:rsidR="006209D4" w:rsidRPr="00242231" w:rsidTr="00695E16">
        <w:tc>
          <w:tcPr>
            <w:tcW w:w="1403" w:type="dxa"/>
            <w:vAlign w:val="bottom"/>
            <w:hideMark/>
          </w:tcPr>
          <w:p w:rsidR="006209D4" w:rsidRPr="00242231" w:rsidRDefault="006209D4" w:rsidP="006209D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51"/>
              <w:jc w:val="both"/>
            </w:pPr>
            <w:r w:rsidRPr="00242231">
              <w:t>Il sottoscritto</w:t>
            </w:r>
          </w:p>
        </w:tc>
        <w:tc>
          <w:tcPr>
            <w:tcW w:w="7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09D4" w:rsidRPr="00242231" w:rsidRDefault="006209D4" w:rsidP="006209D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51"/>
              <w:jc w:val="both"/>
            </w:pPr>
          </w:p>
        </w:tc>
      </w:tr>
      <w:tr w:rsidR="006209D4" w:rsidRPr="00242231" w:rsidTr="00695E16">
        <w:tc>
          <w:tcPr>
            <w:tcW w:w="1403" w:type="dxa"/>
            <w:vAlign w:val="bottom"/>
            <w:hideMark/>
          </w:tcPr>
          <w:p w:rsidR="006209D4" w:rsidRPr="00242231" w:rsidRDefault="006209D4" w:rsidP="006209D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51"/>
              <w:jc w:val="both"/>
            </w:pPr>
            <w:proofErr w:type="gramStart"/>
            <w:r w:rsidRPr="00242231">
              <w:t>nato</w:t>
            </w:r>
            <w:proofErr w:type="gramEnd"/>
            <w:r w:rsidRPr="00242231">
              <w:t xml:space="preserve"> il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09D4" w:rsidRPr="00242231" w:rsidRDefault="006209D4" w:rsidP="006209D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51"/>
              <w:jc w:val="both"/>
            </w:pPr>
          </w:p>
        </w:tc>
        <w:tc>
          <w:tcPr>
            <w:tcW w:w="284" w:type="dxa"/>
            <w:vAlign w:val="bottom"/>
            <w:hideMark/>
          </w:tcPr>
          <w:p w:rsidR="006209D4" w:rsidRPr="00242231" w:rsidRDefault="006209D4" w:rsidP="006209D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51"/>
              <w:jc w:val="both"/>
            </w:pPr>
            <w:proofErr w:type="gramStart"/>
            <w:r w:rsidRPr="00242231">
              <w:t>a</w:t>
            </w:r>
            <w:proofErr w:type="gramEnd"/>
          </w:p>
        </w:tc>
        <w:tc>
          <w:tcPr>
            <w:tcW w:w="5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09D4" w:rsidRPr="00242231" w:rsidRDefault="006209D4" w:rsidP="006209D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51"/>
              <w:jc w:val="both"/>
            </w:pPr>
          </w:p>
        </w:tc>
      </w:tr>
      <w:tr w:rsidR="006209D4" w:rsidRPr="00242231" w:rsidTr="00695E16">
        <w:tc>
          <w:tcPr>
            <w:tcW w:w="1403" w:type="dxa"/>
            <w:vAlign w:val="bottom"/>
            <w:hideMark/>
          </w:tcPr>
          <w:p w:rsidR="006209D4" w:rsidRPr="00242231" w:rsidRDefault="006209D4" w:rsidP="006209D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51"/>
              <w:jc w:val="both"/>
            </w:pPr>
            <w:proofErr w:type="gramStart"/>
            <w:r w:rsidRPr="00242231">
              <w:t>in</w:t>
            </w:r>
            <w:proofErr w:type="gramEnd"/>
            <w:r w:rsidRPr="00242231">
              <w:t xml:space="preserve"> qualità di</w:t>
            </w:r>
          </w:p>
        </w:tc>
        <w:tc>
          <w:tcPr>
            <w:tcW w:w="7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09D4" w:rsidRPr="00242231" w:rsidRDefault="006209D4" w:rsidP="006209D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51"/>
              <w:jc w:val="both"/>
            </w:pPr>
          </w:p>
        </w:tc>
      </w:tr>
      <w:tr w:rsidR="006209D4" w:rsidRPr="00242231" w:rsidTr="00695E16">
        <w:tc>
          <w:tcPr>
            <w:tcW w:w="1403" w:type="dxa"/>
            <w:vAlign w:val="bottom"/>
            <w:hideMark/>
          </w:tcPr>
          <w:p w:rsidR="006209D4" w:rsidRPr="00242231" w:rsidRDefault="006209D4" w:rsidP="006209D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51"/>
              <w:jc w:val="both"/>
            </w:pPr>
            <w:proofErr w:type="gramStart"/>
            <w:r w:rsidRPr="00242231">
              <w:t>dell’impresa</w:t>
            </w:r>
            <w:proofErr w:type="gramEnd"/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09D4" w:rsidRPr="00242231" w:rsidRDefault="006209D4" w:rsidP="006209D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51"/>
              <w:jc w:val="both"/>
            </w:pPr>
          </w:p>
        </w:tc>
      </w:tr>
      <w:tr w:rsidR="006209D4" w:rsidRPr="00242231" w:rsidTr="00695E16">
        <w:tc>
          <w:tcPr>
            <w:tcW w:w="2127" w:type="dxa"/>
            <w:gridSpan w:val="2"/>
            <w:vAlign w:val="bottom"/>
            <w:hideMark/>
          </w:tcPr>
          <w:p w:rsidR="006209D4" w:rsidRPr="00242231" w:rsidRDefault="006209D4" w:rsidP="006209D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51"/>
              <w:jc w:val="both"/>
            </w:pPr>
            <w:proofErr w:type="gramStart"/>
            <w:r w:rsidRPr="00242231">
              <w:t>con</w:t>
            </w:r>
            <w:proofErr w:type="gramEnd"/>
            <w:r w:rsidRPr="00242231">
              <w:t xml:space="preserve"> codice fiscale n.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09D4" w:rsidRPr="00242231" w:rsidRDefault="006209D4" w:rsidP="006209D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51"/>
              <w:jc w:val="both"/>
            </w:pPr>
          </w:p>
        </w:tc>
      </w:tr>
      <w:tr w:rsidR="006209D4" w:rsidRPr="00242231" w:rsidTr="00695E16">
        <w:tc>
          <w:tcPr>
            <w:tcW w:w="2127" w:type="dxa"/>
            <w:gridSpan w:val="2"/>
            <w:vAlign w:val="bottom"/>
            <w:hideMark/>
          </w:tcPr>
          <w:p w:rsidR="006209D4" w:rsidRPr="00242231" w:rsidRDefault="006209D4" w:rsidP="006209D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51"/>
              <w:jc w:val="both"/>
            </w:pPr>
            <w:proofErr w:type="gramStart"/>
            <w:r w:rsidRPr="00242231">
              <w:t>con</w:t>
            </w:r>
            <w:proofErr w:type="gramEnd"/>
            <w:r w:rsidRPr="00242231">
              <w:t xml:space="preserve"> partita IVA n.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09D4" w:rsidRPr="00242231" w:rsidRDefault="006209D4" w:rsidP="006209D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51"/>
              <w:jc w:val="both"/>
            </w:pPr>
          </w:p>
        </w:tc>
      </w:tr>
      <w:tr w:rsidR="006209D4" w:rsidRPr="00242231" w:rsidTr="00695E16">
        <w:tc>
          <w:tcPr>
            <w:tcW w:w="1403" w:type="dxa"/>
            <w:vAlign w:val="bottom"/>
            <w:hideMark/>
          </w:tcPr>
          <w:p w:rsidR="006209D4" w:rsidRPr="00242231" w:rsidRDefault="006209D4" w:rsidP="006209D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51"/>
              <w:jc w:val="both"/>
            </w:pPr>
            <w:proofErr w:type="gramStart"/>
            <w:r w:rsidRPr="00242231">
              <w:t>con</w:t>
            </w:r>
            <w:proofErr w:type="gramEnd"/>
            <w:r w:rsidRPr="00242231">
              <w:t xml:space="preserve"> sede in</w:t>
            </w:r>
          </w:p>
        </w:tc>
        <w:tc>
          <w:tcPr>
            <w:tcW w:w="7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09D4" w:rsidRPr="00242231" w:rsidRDefault="006209D4" w:rsidP="006209D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51"/>
              <w:jc w:val="both"/>
            </w:pPr>
            <w:r w:rsidRPr="00242231">
              <w:t xml:space="preserve">                                                                                              CAP</w:t>
            </w:r>
          </w:p>
        </w:tc>
      </w:tr>
      <w:tr w:rsidR="006209D4" w:rsidRPr="00242231" w:rsidTr="00695E16">
        <w:tc>
          <w:tcPr>
            <w:tcW w:w="2127" w:type="dxa"/>
            <w:gridSpan w:val="2"/>
            <w:vAlign w:val="bottom"/>
            <w:hideMark/>
          </w:tcPr>
          <w:p w:rsidR="006209D4" w:rsidRPr="00242231" w:rsidRDefault="006209D4" w:rsidP="006209D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51"/>
              <w:jc w:val="both"/>
            </w:pPr>
            <w:proofErr w:type="gramStart"/>
            <w:r w:rsidRPr="00242231">
              <w:t>via</w:t>
            </w:r>
            <w:proofErr w:type="gramEnd"/>
            <w:r w:rsidRPr="00242231">
              <w:t>/piazza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209D4" w:rsidRPr="00242231" w:rsidRDefault="006209D4" w:rsidP="006209D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51"/>
              <w:jc w:val="both"/>
            </w:pPr>
          </w:p>
        </w:tc>
      </w:tr>
    </w:tbl>
    <w:p w:rsidR="006209D4" w:rsidRPr="00242231" w:rsidRDefault="006209D4" w:rsidP="006209D4">
      <w:pPr>
        <w:spacing w:after="40" w:line="240" w:lineRule="auto"/>
        <w:jc w:val="both"/>
        <w:rPr>
          <w:b/>
          <w:bCs/>
        </w:rPr>
      </w:pPr>
    </w:p>
    <w:p w:rsidR="006209D4" w:rsidRPr="00242231" w:rsidRDefault="006209D4" w:rsidP="006209D4">
      <w:pPr>
        <w:overflowPunct w:val="0"/>
        <w:autoSpaceDE w:val="0"/>
        <w:autoSpaceDN w:val="0"/>
        <w:adjustRightInd w:val="0"/>
        <w:spacing w:after="0" w:line="240" w:lineRule="auto"/>
        <w:ind w:right="-51"/>
        <w:jc w:val="center"/>
        <w:rPr>
          <w:b/>
          <w:bCs/>
        </w:rPr>
      </w:pPr>
    </w:p>
    <w:p w:rsidR="004D3E39" w:rsidRPr="00242231" w:rsidRDefault="004D3E39" w:rsidP="006209D4">
      <w:pPr>
        <w:overflowPunct w:val="0"/>
        <w:autoSpaceDE w:val="0"/>
        <w:autoSpaceDN w:val="0"/>
        <w:adjustRightInd w:val="0"/>
        <w:spacing w:after="0" w:line="240" w:lineRule="auto"/>
        <w:ind w:right="-51"/>
        <w:jc w:val="center"/>
        <w:rPr>
          <w:b/>
          <w:bCs/>
        </w:rPr>
      </w:pPr>
    </w:p>
    <w:p w:rsidR="004D3E39" w:rsidRPr="00242231" w:rsidRDefault="004D3E39" w:rsidP="004D3E39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242231">
        <w:t>sotto</w:t>
      </w:r>
      <w:proofErr w:type="gramEnd"/>
      <w:r w:rsidRPr="00242231">
        <w:t xml:space="preserve"> la sua personale responsabilità ed edotto delle sanzioni previste dall'Articolo 76 del </w:t>
      </w:r>
      <w:proofErr w:type="spellStart"/>
      <w:r w:rsidRPr="00242231">
        <w:t>D.p.r.</w:t>
      </w:r>
      <w:proofErr w:type="spellEnd"/>
      <w:r w:rsidRPr="00242231">
        <w:t xml:space="preserve"> n. 445/2000</w:t>
      </w:r>
    </w:p>
    <w:p w:rsidR="004D3E39" w:rsidRPr="00242231" w:rsidRDefault="004D3E39" w:rsidP="004D3E3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242231">
        <w:rPr>
          <w:b/>
        </w:rPr>
        <w:t>DICHIARA</w:t>
      </w:r>
    </w:p>
    <w:p w:rsidR="004D3E39" w:rsidRPr="00242231" w:rsidRDefault="004D3E39" w:rsidP="004D3E39">
      <w:pPr>
        <w:autoSpaceDE w:val="0"/>
        <w:autoSpaceDN w:val="0"/>
        <w:adjustRightInd w:val="0"/>
        <w:spacing w:line="360" w:lineRule="auto"/>
        <w:jc w:val="both"/>
      </w:pPr>
      <w:proofErr w:type="gramStart"/>
      <w:r w:rsidRPr="00242231">
        <w:t>di</w:t>
      </w:r>
      <w:proofErr w:type="gramEnd"/>
      <w:r w:rsidRPr="00242231">
        <w:t xml:space="preserve"> avere preso visione e di accettare, senza condizione o riserva alcuna, tutte le norme e disposizioni contenute e/o richiamate nel Bando di gara, nel Disciplinare di gara e nel Capitolato</w:t>
      </w:r>
      <w:r w:rsidR="00242231">
        <w:t xml:space="preserve"> Speciale d’A</w:t>
      </w:r>
      <w:r w:rsidRPr="00242231">
        <w:t>ppalto, accettandone tutte le condizioni.</w:t>
      </w:r>
    </w:p>
    <w:p w:rsidR="004D3E39" w:rsidRPr="00242231" w:rsidRDefault="004D3E39" w:rsidP="004D3E39">
      <w:pPr>
        <w:autoSpaceDE w:val="0"/>
        <w:autoSpaceDN w:val="0"/>
        <w:adjustRightInd w:val="0"/>
        <w:spacing w:line="360" w:lineRule="auto"/>
        <w:jc w:val="both"/>
      </w:pPr>
      <w:r w:rsidRPr="00242231">
        <w:t>Vi</w:t>
      </w:r>
      <w:r w:rsidR="00242231">
        <w:t>ste</w:t>
      </w:r>
      <w:r w:rsidRPr="00242231">
        <w:t xml:space="preserve"> </w:t>
      </w:r>
      <w:r w:rsidR="00242231">
        <w:t>le</w:t>
      </w:r>
      <w:r w:rsidRPr="00242231">
        <w:t xml:space="preserve"> seguenti </w:t>
      </w:r>
      <w:r w:rsidR="00242231">
        <w:t>retribuzioni</w:t>
      </w:r>
      <w:r w:rsidRPr="00242231">
        <w:t xml:space="preserve"> orari</w:t>
      </w:r>
      <w:r w:rsidR="00242231">
        <w:t>e con rateo</w:t>
      </w:r>
      <w:r w:rsidRPr="00242231">
        <w:t xml:space="preserve"> per categoria: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536"/>
        <w:gridCol w:w="1590"/>
        <w:gridCol w:w="1794"/>
      </w:tblGrid>
      <w:tr w:rsidR="004D3E39" w:rsidRPr="00242231" w:rsidTr="006D05C6">
        <w:trPr>
          <w:trHeight w:val="402"/>
        </w:trPr>
        <w:tc>
          <w:tcPr>
            <w:tcW w:w="3920" w:type="dxa"/>
            <w:gridSpan w:val="3"/>
            <w:noWrap/>
            <w:hideMark/>
          </w:tcPr>
          <w:p w:rsidR="004D3E39" w:rsidRPr="00242231" w:rsidRDefault="00850197" w:rsidP="006D05C6">
            <w:pPr>
              <w:jc w:val="center"/>
              <w:rPr>
                <w:b/>
                <w:bCs/>
              </w:rPr>
            </w:pPr>
            <w:r w:rsidRPr="00242231">
              <w:rPr>
                <w:b/>
                <w:bCs/>
              </w:rPr>
              <w:lastRenderedPageBreak/>
              <w:t>R</w:t>
            </w:r>
            <w:r w:rsidR="006D05C6" w:rsidRPr="00242231">
              <w:rPr>
                <w:b/>
                <w:bCs/>
              </w:rPr>
              <w:t xml:space="preserve">etribuzione </w:t>
            </w:r>
            <w:r w:rsidR="004D3E39" w:rsidRPr="00242231">
              <w:rPr>
                <w:b/>
                <w:bCs/>
              </w:rPr>
              <w:t>orari</w:t>
            </w:r>
            <w:r w:rsidR="006D05C6" w:rsidRPr="00242231">
              <w:rPr>
                <w:b/>
                <w:bCs/>
              </w:rPr>
              <w:t>a con rateo</w:t>
            </w:r>
          </w:p>
        </w:tc>
      </w:tr>
      <w:tr w:rsidR="004D3E39" w:rsidRPr="00242231" w:rsidTr="006D05C6">
        <w:trPr>
          <w:trHeight w:val="402"/>
        </w:trPr>
        <w:tc>
          <w:tcPr>
            <w:tcW w:w="536" w:type="dxa"/>
            <w:noWrap/>
            <w:hideMark/>
          </w:tcPr>
          <w:p w:rsidR="004D3E39" w:rsidRPr="00242231" w:rsidRDefault="004D3E39" w:rsidP="004D3E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242231">
              <w:rPr>
                <w:b/>
              </w:rPr>
              <w:t> </w:t>
            </w:r>
          </w:p>
        </w:tc>
        <w:tc>
          <w:tcPr>
            <w:tcW w:w="1590" w:type="dxa"/>
            <w:noWrap/>
            <w:hideMark/>
          </w:tcPr>
          <w:p w:rsidR="004D3E39" w:rsidRPr="00242231" w:rsidRDefault="004D3E39" w:rsidP="00D51D19">
            <w:pPr>
              <w:jc w:val="center"/>
              <w:rPr>
                <w:b/>
                <w:bCs/>
              </w:rPr>
            </w:pPr>
            <w:proofErr w:type="gramStart"/>
            <w:r w:rsidRPr="00242231">
              <w:rPr>
                <w:b/>
                <w:bCs/>
              </w:rPr>
              <w:t>in</w:t>
            </w:r>
            <w:proofErr w:type="gramEnd"/>
            <w:r w:rsidRPr="00242231">
              <w:rPr>
                <w:b/>
                <w:bCs/>
              </w:rPr>
              <w:t xml:space="preserve"> cifre</w:t>
            </w:r>
          </w:p>
        </w:tc>
        <w:tc>
          <w:tcPr>
            <w:tcW w:w="1794" w:type="dxa"/>
            <w:noWrap/>
            <w:hideMark/>
          </w:tcPr>
          <w:p w:rsidR="004D3E39" w:rsidRPr="00242231" w:rsidRDefault="004D3E39" w:rsidP="00D51D19">
            <w:pPr>
              <w:jc w:val="center"/>
              <w:rPr>
                <w:b/>
                <w:bCs/>
              </w:rPr>
            </w:pPr>
            <w:proofErr w:type="gramStart"/>
            <w:r w:rsidRPr="00242231">
              <w:rPr>
                <w:b/>
                <w:bCs/>
              </w:rPr>
              <w:t>in</w:t>
            </w:r>
            <w:proofErr w:type="gramEnd"/>
            <w:r w:rsidRPr="00242231">
              <w:rPr>
                <w:b/>
                <w:bCs/>
              </w:rPr>
              <w:t xml:space="preserve"> lettere</w:t>
            </w:r>
          </w:p>
        </w:tc>
      </w:tr>
      <w:tr w:rsidR="004D3E39" w:rsidRPr="00242231" w:rsidTr="006D05C6">
        <w:trPr>
          <w:trHeight w:val="402"/>
        </w:trPr>
        <w:tc>
          <w:tcPr>
            <w:tcW w:w="536" w:type="dxa"/>
            <w:noWrap/>
            <w:hideMark/>
          </w:tcPr>
          <w:p w:rsidR="004D3E39" w:rsidRPr="00242231" w:rsidRDefault="004D3E39" w:rsidP="00D51D19">
            <w:pPr>
              <w:jc w:val="center"/>
              <w:rPr>
                <w:bCs/>
              </w:rPr>
            </w:pPr>
            <w:r w:rsidRPr="00242231">
              <w:rPr>
                <w:bCs/>
              </w:rPr>
              <w:t>A1</w:t>
            </w:r>
          </w:p>
        </w:tc>
        <w:tc>
          <w:tcPr>
            <w:tcW w:w="1590" w:type="dxa"/>
            <w:noWrap/>
            <w:hideMark/>
          </w:tcPr>
          <w:p w:rsidR="004D3E39" w:rsidRPr="00242231" w:rsidRDefault="004D3E39" w:rsidP="00850197">
            <w:pPr>
              <w:rPr>
                <w:bCs/>
              </w:rPr>
            </w:pPr>
            <w:r w:rsidRPr="00242231">
              <w:rPr>
                <w:bCs/>
              </w:rPr>
              <w:t xml:space="preserve"> €       1</w:t>
            </w:r>
            <w:r w:rsidR="006D05C6" w:rsidRPr="00242231">
              <w:rPr>
                <w:bCs/>
              </w:rPr>
              <w:t>0</w:t>
            </w:r>
            <w:r w:rsidRPr="00242231">
              <w:rPr>
                <w:bCs/>
              </w:rPr>
              <w:t>,</w:t>
            </w:r>
            <w:r w:rsidR="006D05C6" w:rsidRPr="00242231">
              <w:rPr>
                <w:bCs/>
              </w:rPr>
              <w:t>795</w:t>
            </w:r>
            <w:r w:rsidRPr="00242231">
              <w:rPr>
                <w:bCs/>
              </w:rPr>
              <w:t xml:space="preserve"> </w:t>
            </w:r>
          </w:p>
        </w:tc>
        <w:tc>
          <w:tcPr>
            <w:tcW w:w="1794" w:type="dxa"/>
            <w:noWrap/>
            <w:hideMark/>
          </w:tcPr>
          <w:p w:rsidR="004D3E39" w:rsidRPr="00CF1D73" w:rsidRDefault="00242231" w:rsidP="00242231">
            <w:pPr>
              <w:jc w:val="both"/>
              <w:rPr>
                <w:bCs/>
              </w:rPr>
            </w:pPr>
            <w:proofErr w:type="gramStart"/>
            <w:r w:rsidRPr="00CF1D73">
              <w:rPr>
                <w:bCs/>
              </w:rPr>
              <w:t>dieci</w:t>
            </w:r>
            <w:proofErr w:type="gramEnd"/>
            <w:r w:rsidR="004D3E39" w:rsidRPr="00CF1D73">
              <w:rPr>
                <w:bCs/>
              </w:rPr>
              <w:t>/</w:t>
            </w:r>
            <w:r w:rsidRPr="00CF1D73">
              <w:rPr>
                <w:bCs/>
              </w:rPr>
              <w:t>795</w:t>
            </w:r>
          </w:p>
        </w:tc>
      </w:tr>
      <w:tr w:rsidR="004D3E39" w:rsidRPr="00242231" w:rsidTr="006D05C6">
        <w:trPr>
          <w:trHeight w:val="402"/>
        </w:trPr>
        <w:tc>
          <w:tcPr>
            <w:tcW w:w="536" w:type="dxa"/>
            <w:noWrap/>
            <w:hideMark/>
          </w:tcPr>
          <w:p w:rsidR="004D3E39" w:rsidRPr="00242231" w:rsidRDefault="004D3E39" w:rsidP="00D51D19">
            <w:pPr>
              <w:jc w:val="center"/>
              <w:rPr>
                <w:bCs/>
              </w:rPr>
            </w:pPr>
            <w:r w:rsidRPr="00242231">
              <w:rPr>
                <w:bCs/>
              </w:rPr>
              <w:t xml:space="preserve">B1 </w:t>
            </w:r>
          </w:p>
        </w:tc>
        <w:tc>
          <w:tcPr>
            <w:tcW w:w="1590" w:type="dxa"/>
            <w:noWrap/>
            <w:hideMark/>
          </w:tcPr>
          <w:p w:rsidR="004D3E39" w:rsidRPr="00242231" w:rsidRDefault="00850197" w:rsidP="00850197">
            <w:pPr>
              <w:rPr>
                <w:bCs/>
              </w:rPr>
            </w:pPr>
            <w:r w:rsidRPr="00242231">
              <w:rPr>
                <w:bCs/>
              </w:rPr>
              <w:t>€       11,469</w:t>
            </w:r>
            <w:r w:rsidR="004D3E39" w:rsidRPr="00242231">
              <w:rPr>
                <w:bCs/>
              </w:rPr>
              <w:t> </w:t>
            </w:r>
          </w:p>
        </w:tc>
        <w:tc>
          <w:tcPr>
            <w:tcW w:w="1794" w:type="dxa"/>
            <w:noWrap/>
            <w:hideMark/>
          </w:tcPr>
          <w:p w:rsidR="004D3E39" w:rsidRPr="00CF1D73" w:rsidRDefault="004D3E39" w:rsidP="00242231">
            <w:pPr>
              <w:jc w:val="both"/>
              <w:rPr>
                <w:bCs/>
              </w:rPr>
            </w:pPr>
            <w:r w:rsidRPr="00CF1D73">
              <w:rPr>
                <w:bCs/>
              </w:rPr>
              <w:t> </w:t>
            </w:r>
            <w:proofErr w:type="gramStart"/>
            <w:r w:rsidR="00242231" w:rsidRPr="00CF1D73">
              <w:rPr>
                <w:bCs/>
              </w:rPr>
              <w:t>undici</w:t>
            </w:r>
            <w:proofErr w:type="gramEnd"/>
            <w:r w:rsidR="00242231" w:rsidRPr="00CF1D73">
              <w:rPr>
                <w:bCs/>
              </w:rPr>
              <w:t>/469</w:t>
            </w:r>
          </w:p>
        </w:tc>
      </w:tr>
      <w:tr w:rsidR="004D3E39" w:rsidRPr="00242231" w:rsidTr="006D05C6">
        <w:trPr>
          <w:trHeight w:val="402"/>
        </w:trPr>
        <w:tc>
          <w:tcPr>
            <w:tcW w:w="536" w:type="dxa"/>
            <w:noWrap/>
            <w:hideMark/>
          </w:tcPr>
          <w:p w:rsidR="004D3E39" w:rsidRPr="00242231" w:rsidRDefault="004D3E39" w:rsidP="00D51D19">
            <w:pPr>
              <w:jc w:val="center"/>
              <w:rPr>
                <w:bCs/>
              </w:rPr>
            </w:pPr>
            <w:r w:rsidRPr="00242231">
              <w:rPr>
                <w:bCs/>
              </w:rPr>
              <w:t>C1</w:t>
            </w:r>
          </w:p>
        </w:tc>
        <w:tc>
          <w:tcPr>
            <w:tcW w:w="1590" w:type="dxa"/>
            <w:noWrap/>
            <w:hideMark/>
          </w:tcPr>
          <w:p w:rsidR="004D3E39" w:rsidRPr="00242231" w:rsidRDefault="004D3E39" w:rsidP="00850197">
            <w:pPr>
              <w:rPr>
                <w:bCs/>
              </w:rPr>
            </w:pPr>
            <w:r w:rsidRPr="00242231">
              <w:rPr>
                <w:bCs/>
              </w:rPr>
              <w:t xml:space="preserve"> €       1</w:t>
            </w:r>
            <w:r w:rsidR="006D05C6" w:rsidRPr="00242231">
              <w:rPr>
                <w:bCs/>
              </w:rPr>
              <w:t>2</w:t>
            </w:r>
            <w:r w:rsidRPr="00242231">
              <w:rPr>
                <w:bCs/>
              </w:rPr>
              <w:t>,</w:t>
            </w:r>
            <w:r w:rsidR="006D05C6" w:rsidRPr="00242231">
              <w:rPr>
                <w:bCs/>
              </w:rPr>
              <w:t>878</w:t>
            </w:r>
            <w:r w:rsidRPr="00242231">
              <w:rPr>
                <w:bCs/>
              </w:rPr>
              <w:t xml:space="preserve"> </w:t>
            </w:r>
          </w:p>
        </w:tc>
        <w:tc>
          <w:tcPr>
            <w:tcW w:w="1794" w:type="dxa"/>
            <w:noWrap/>
            <w:hideMark/>
          </w:tcPr>
          <w:p w:rsidR="004D3E39" w:rsidRPr="00CF1D73" w:rsidRDefault="004D3E39" w:rsidP="00242231">
            <w:pPr>
              <w:jc w:val="both"/>
              <w:rPr>
                <w:bCs/>
              </w:rPr>
            </w:pPr>
            <w:proofErr w:type="gramStart"/>
            <w:r w:rsidRPr="00CF1D73">
              <w:rPr>
                <w:bCs/>
              </w:rPr>
              <w:t>d</w:t>
            </w:r>
            <w:r w:rsidR="00242231" w:rsidRPr="00CF1D73">
              <w:rPr>
                <w:bCs/>
              </w:rPr>
              <w:t>odici</w:t>
            </w:r>
            <w:proofErr w:type="gramEnd"/>
            <w:r w:rsidRPr="00CF1D73">
              <w:rPr>
                <w:bCs/>
              </w:rPr>
              <w:t>/</w:t>
            </w:r>
            <w:r w:rsidR="00242231" w:rsidRPr="00CF1D73">
              <w:rPr>
                <w:bCs/>
              </w:rPr>
              <w:t>878</w:t>
            </w:r>
          </w:p>
        </w:tc>
      </w:tr>
      <w:tr w:rsidR="004D3E39" w:rsidRPr="00242231" w:rsidTr="006D05C6">
        <w:trPr>
          <w:trHeight w:val="402"/>
        </w:trPr>
        <w:tc>
          <w:tcPr>
            <w:tcW w:w="536" w:type="dxa"/>
            <w:noWrap/>
            <w:hideMark/>
          </w:tcPr>
          <w:p w:rsidR="004D3E39" w:rsidRPr="00242231" w:rsidRDefault="004D3E39" w:rsidP="00D51D19">
            <w:pPr>
              <w:jc w:val="center"/>
              <w:rPr>
                <w:bCs/>
              </w:rPr>
            </w:pPr>
            <w:r w:rsidRPr="00242231">
              <w:rPr>
                <w:bCs/>
              </w:rPr>
              <w:t>D1</w:t>
            </w:r>
          </w:p>
        </w:tc>
        <w:tc>
          <w:tcPr>
            <w:tcW w:w="1590" w:type="dxa"/>
            <w:noWrap/>
            <w:hideMark/>
          </w:tcPr>
          <w:p w:rsidR="004D3E39" w:rsidRPr="00242231" w:rsidRDefault="004D3E39" w:rsidP="00850197">
            <w:pPr>
              <w:rPr>
                <w:bCs/>
              </w:rPr>
            </w:pPr>
            <w:r w:rsidRPr="00242231">
              <w:rPr>
                <w:bCs/>
              </w:rPr>
              <w:t xml:space="preserve"> €       1</w:t>
            </w:r>
            <w:r w:rsidR="006D05C6" w:rsidRPr="00242231">
              <w:rPr>
                <w:bCs/>
              </w:rPr>
              <w:t>4</w:t>
            </w:r>
            <w:r w:rsidRPr="00242231">
              <w:rPr>
                <w:bCs/>
              </w:rPr>
              <w:t>,</w:t>
            </w:r>
            <w:r w:rsidR="006D05C6" w:rsidRPr="00242231">
              <w:rPr>
                <w:bCs/>
              </w:rPr>
              <w:t>027</w:t>
            </w:r>
            <w:r w:rsidRPr="00242231">
              <w:rPr>
                <w:bCs/>
              </w:rPr>
              <w:t xml:space="preserve"> </w:t>
            </w:r>
          </w:p>
        </w:tc>
        <w:tc>
          <w:tcPr>
            <w:tcW w:w="1794" w:type="dxa"/>
            <w:noWrap/>
            <w:hideMark/>
          </w:tcPr>
          <w:p w:rsidR="004D3E39" w:rsidRPr="00CF1D73" w:rsidRDefault="00242231" w:rsidP="00242231">
            <w:pPr>
              <w:jc w:val="both"/>
              <w:rPr>
                <w:bCs/>
              </w:rPr>
            </w:pPr>
            <w:proofErr w:type="gramStart"/>
            <w:r w:rsidRPr="00CF1D73">
              <w:rPr>
                <w:bCs/>
              </w:rPr>
              <w:t>quattordici</w:t>
            </w:r>
            <w:proofErr w:type="gramEnd"/>
            <w:r w:rsidR="004D3E39" w:rsidRPr="00CF1D73">
              <w:rPr>
                <w:bCs/>
              </w:rPr>
              <w:t>/</w:t>
            </w:r>
            <w:r w:rsidRPr="00CF1D73">
              <w:rPr>
                <w:bCs/>
              </w:rPr>
              <w:t>027</w:t>
            </w:r>
          </w:p>
        </w:tc>
      </w:tr>
      <w:tr w:rsidR="004D3E39" w:rsidRPr="00242231" w:rsidTr="006D05C6">
        <w:trPr>
          <w:trHeight w:val="402"/>
        </w:trPr>
        <w:tc>
          <w:tcPr>
            <w:tcW w:w="536" w:type="dxa"/>
            <w:noWrap/>
            <w:hideMark/>
          </w:tcPr>
          <w:p w:rsidR="004D3E39" w:rsidRPr="00242231" w:rsidRDefault="004D3E39" w:rsidP="00D51D19">
            <w:pPr>
              <w:jc w:val="center"/>
              <w:rPr>
                <w:bCs/>
              </w:rPr>
            </w:pPr>
            <w:r w:rsidRPr="00242231">
              <w:rPr>
                <w:bCs/>
              </w:rPr>
              <w:t>D3</w:t>
            </w:r>
          </w:p>
        </w:tc>
        <w:tc>
          <w:tcPr>
            <w:tcW w:w="1590" w:type="dxa"/>
            <w:noWrap/>
            <w:hideMark/>
          </w:tcPr>
          <w:p w:rsidR="004D3E39" w:rsidRPr="00242231" w:rsidRDefault="004D3E39" w:rsidP="00850197">
            <w:pPr>
              <w:rPr>
                <w:bCs/>
              </w:rPr>
            </w:pPr>
            <w:r w:rsidRPr="00242231">
              <w:rPr>
                <w:bCs/>
              </w:rPr>
              <w:t xml:space="preserve"> €       </w:t>
            </w:r>
            <w:r w:rsidR="006D05C6" w:rsidRPr="00242231">
              <w:rPr>
                <w:bCs/>
              </w:rPr>
              <w:t>16</w:t>
            </w:r>
            <w:r w:rsidRPr="00242231">
              <w:rPr>
                <w:bCs/>
              </w:rPr>
              <w:t>,</w:t>
            </w:r>
            <w:r w:rsidR="006D05C6" w:rsidRPr="00242231">
              <w:rPr>
                <w:bCs/>
              </w:rPr>
              <w:t>073</w:t>
            </w:r>
            <w:r w:rsidRPr="00242231">
              <w:rPr>
                <w:bCs/>
              </w:rPr>
              <w:t xml:space="preserve"> </w:t>
            </w:r>
          </w:p>
        </w:tc>
        <w:tc>
          <w:tcPr>
            <w:tcW w:w="1794" w:type="dxa"/>
            <w:noWrap/>
            <w:hideMark/>
          </w:tcPr>
          <w:p w:rsidR="004D3E39" w:rsidRPr="00CF1D73" w:rsidRDefault="00242231" w:rsidP="00242231">
            <w:pPr>
              <w:jc w:val="both"/>
              <w:rPr>
                <w:bCs/>
              </w:rPr>
            </w:pPr>
            <w:r w:rsidRPr="00CF1D73">
              <w:rPr>
                <w:bCs/>
              </w:rPr>
              <w:t>sedici</w:t>
            </w:r>
            <w:r w:rsidR="004D3E39" w:rsidRPr="00CF1D73">
              <w:rPr>
                <w:bCs/>
              </w:rPr>
              <w:t>/</w:t>
            </w:r>
            <w:r w:rsidRPr="00CF1D73">
              <w:rPr>
                <w:bCs/>
              </w:rPr>
              <w:t>073</w:t>
            </w:r>
          </w:p>
        </w:tc>
      </w:tr>
    </w:tbl>
    <w:p w:rsidR="004D3E39" w:rsidRPr="00242231" w:rsidRDefault="004D3E39" w:rsidP="004D3E39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4D3E39" w:rsidRPr="00242231" w:rsidRDefault="004D3E39" w:rsidP="004D3E3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242231">
        <w:rPr>
          <w:b/>
        </w:rPr>
        <w:t>FORMULA LA SEGUENTE PROPOSTA ECONOMICA</w:t>
      </w:r>
    </w:p>
    <w:p w:rsidR="004D3E39" w:rsidRPr="00242231" w:rsidRDefault="004D3E39" w:rsidP="004D3E39">
      <w:pPr>
        <w:autoSpaceDE w:val="0"/>
        <w:autoSpaceDN w:val="0"/>
        <w:adjustRightInd w:val="0"/>
        <w:spacing w:line="360" w:lineRule="auto"/>
        <w:jc w:val="both"/>
      </w:pPr>
      <w:r w:rsidRPr="00242231">
        <w:t xml:space="preserve">Il </w:t>
      </w:r>
      <w:r w:rsidRPr="00242231">
        <w:rPr>
          <w:b/>
        </w:rPr>
        <w:t>Moltiplicatore Unico</w:t>
      </w:r>
      <w:r w:rsidRPr="00242231">
        <w:t xml:space="preserve"> offerto da applicare a</w:t>
      </w:r>
      <w:r w:rsidR="00E83365" w:rsidRPr="00242231">
        <w:t xml:space="preserve">lle </w:t>
      </w:r>
      <w:r w:rsidRPr="00242231">
        <w:t>predett</w:t>
      </w:r>
      <w:r w:rsidR="00E83365" w:rsidRPr="00242231">
        <w:t>e</w:t>
      </w:r>
      <w:r w:rsidRPr="00242231">
        <w:t xml:space="preserve"> </w:t>
      </w:r>
      <w:r w:rsidR="00E83365" w:rsidRPr="00242231">
        <w:t xml:space="preserve">retribuzioni </w:t>
      </w:r>
      <w:r w:rsidRPr="00242231">
        <w:t>orari</w:t>
      </w:r>
      <w:r w:rsidR="00E83365" w:rsidRPr="00242231">
        <w:t>e</w:t>
      </w:r>
      <w:r w:rsidRPr="00242231">
        <w:t xml:space="preserve"> è pari a:</w:t>
      </w:r>
    </w:p>
    <w:p w:rsidR="004D3E39" w:rsidRPr="00242231" w:rsidRDefault="004D3E39" w:rsidP="006209D4">
      <w:pPr>
        <w:overflowPunct w:val="0"/>
        <w:autoSpaceDE w:val="0"/>
        <w:autoSpaceDN w:val="0"/>
        <w:adjustRightInd w:val="0"/>
        <w:spacing w:after="0" w:line="240" w:lineRule="auto"/>
        <w:ind w:right="-51"/>
        <w:jc w:val="center"/>
        <w:rPr>
          <w:b/>
          <w:bCs/>
        </w:rPr>
      </w:pPr>
    </w:p>
    <w:p w:rsidR="006209D4" w:rsidRPr="00242231" w:rsidRDefault="006209D4" w:rsidP="006209D4">
      <w:pPr>
        <w:overflowPunct w:val="0"/>
        <w:autoSpaceDE w:val="0"/>
        <w:autoSpaceDN w:val="0"/>
        <w:adjustRightInd w:val="0"/>
        <w:spacing w:after="0" w:line="240" w:lineRule="auto"/>
        <w:ind w:right="-51"/>
        <w:jc w:val="both"/>
      </w:pPr>
    </w:p>
    <w:tbl>
      <w:tblPr>
        <w:tblW w:w="7725" w:type="dxa"/>
        <w:tblInd w:w="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3825"/>
      </w:tblGrid>
      <w:tr w:rsidR="006209D4" w:rsidRPr="00242231" w:rsidTr="006209D4">
        <w:trPr>
          <w:trHeight w:val="1125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4" w:rsidRPr="00242231" w:rsidRDefault="006209D4" w:rsidP="006209D4">
            <w:pPr>
              <w:spacing w:after="0" w:line="240" w:lineRule="auto"/>
              <w:jc w:val="center"/>
              <w:rPr>
                <w:b/>
                <w:bCs/>
              </w:rPr>
            </w:pPr>
            <w:r w:rsidRPr="00242231">
              <w:rPr>
                <w:b/>
                <w:bCs/>
              </w:rPr>
              <w:t>Moltiplicatore*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9D4" w:rsidRPr="00242231" w:rsidRDefault="006209D4" w:rsidP="006209D4">
            <w:pPr>
              <w:spacing w:after="0" w:line="240" w:lineRule="auto"/>
              <w:jc w:val="center"/>
              <w:rPr>
                <w:b/>
                <w:bCs/>
              </w:rPr>
            </w:pPr>
            <w:r w:rsidRPr="00242231">
              <w:rPr>
                <w:b/>
                <w:bCs/>
              </w:rPr>
              <w:t>Iva esclusa al _____ %</w:t>
            </w:r>
          </w:p>
        </w:tc>
      </w:tr>
      <w:tr w:rsidR="006209D4" w:rsidRPr="00242231" w:rsidTr="006209D4">
        <w:trPr>
          <w:trHeight w:val="1399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D4" w:rsidRPr="00242231" w:rsidRDefault="006209D4" w:rsidP="006209D4">
            <w:pPr>
              <w:spacing w:after="0" w:line="240" w:lineRule="auto"/>
            </w:pPr>
            <w:r w:rsidRPr="00242231">
              <w:t>In cifre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09D4" w:rsidRPr="00242231" w:rsidRDefault="006209D4" w:rsidP="006209D4">
            <w:pPr>
              <w:spacing w:after="0" w:line="240" w:lineRule="auto"/>
            </w:pPr>
          </w:p>
        </w:tc>
      </w:tr>
      <w:tr w:rsidR="006209D4" w:rsidRPr="00242231" w:rsidTr="006209D4">
        <w:trPr>
          <w:trHeight w:val="1399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9D4" w:rsidRPr="00242231" w:rsidRDefault="006209D4" w:rsidP="006209D4">
            <w:pPr>
              <w:spacing w:after="0" w:line="240" w:lineRule="auto"/>
            </w:pPr>
            <w:r w:rsidRPr="00242231">
              <w:t>In lettere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09D4" w:rsidRPr="00242231" w:rsidRDefault="006209D4" w:rsidP="006209D4">
            <w:pPr>
              <w:spacing w:after="0" w:line="240" w:lineRule="auto"/>
            </w:pPr>
            <w:r w:rsidRPr="00242231">
              <w:t> </w:t>
            </w:r>
          </w:p>
        </w:tc>
      </w:tr>
    </w:tbl>
    <w:p w:rsidR="006209D4" w:rsidRPr="00242231" w:rsidRDefault="006209D4" w:rsidP="006209D4">
      <w:pPr>
        <w:overflowPunct w:val="0"/>
        <w:autoSpaceDE w:val="0"/>
        <w:autoSpaceDN w:val="0"/>
        <w:adjustRightInd w:val="0"/>
        <w:spacing w:after="0" w:line="240" w:lineRule="auto"/>
        <w:ind w:right="-51"/>
        <w:jc w:val="both"/>
      </w:pPr>
    </w:p>
    <w:p w:rsidR="006209D4" w:rsidRPr="00242231" w:rsidRDefault="006209D4" w:rsidP="006209D4">
      <w:pPr>
        <w:overflowPunct w:val="0"/>
        <w:autoSpaceDE w:val="0"/>
        <w:autoSpaceDN w:val="0"/>
        <w:adjustRightInd w:val="0"/>
        <w:spacing w:after="0" w:line="240" w:lineRule="auto"/>
        <w:ind w:right="-51"/>
        <w:jc w:val="both"/>
        <w:rPr>
          <w:i/>
        </w:rPr>
      </w:pPr>
      <w:r w:rsidRPr="00242231">
        <w:rPr>
          <w:i/>
        </w:rPr>
        <w:t>Il Moltiplicatore deve essere riportato fino alla terza cifra decimale arrotondata all’unità superiore qualora la quarta cifra decimale sia pari o superiore a cinque, arrotondata all’unità inferiore qualora la quarta cifra decimale sia inferiore a cinque</w:t>
      </w:r>
    </w:p>
    <w:p w:rsidR="006209D4" w:rsidRPr="00242231" w:rsidRDefault="006209D4" w:rsidP="006209D4">
      <w:pPr>
        <w:widowControl w:val="0"/>
        <w:tabs>
          <w:tab w:val="left" w:leader="dot" w:pos="8824"/>
        </w:tabs>
        <w:spacing w:after="0" w:line="240" w:lineRule="auto"/>
        <w:ind w:left="4253" w:right="-51"/>
        <w:jc w:val="center"/>
        <w:rPr>
          <w:i/>
          <w:iCs/>
        </w:rPr>
      </w:pPr>
    </w:p>
    <w:p w:rsidR="00D51D19" w:rsidRPr="00242231" w:rsidRDefault="00D51D19" w:rsidP="006209D4">
      <w:pPr>
        <w:spacing w:after="40" w:line="240" w:lineRule="auto"/>
        <w:jc w:val="both"/>
        <w:rPr>
          <w:b/>
          <w:bCs/>
        </w:rPr>
      </w:pPr>
    </w:p>
    <w:p w:rsidR="00D51D19" w:rsidRPr="00242231" w:rsidRDefault="00D51D19" w:rsidP="00D51D1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242231">
        <w:rPr>
          <w:b/>
        </w:rPr>
        <w:t>DICHIARA, INOLTRE,</w:t>
      </w:r>
    </w:p>
    <w:p w:rsidR="00D51D19" w:rsidRPr="00242231" w:rsidRDefault="00D51D19" w:rsidP="00D51D19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284" w:hanging="284"/>
        <w:jc w:val="both"/>
      </w:pPr>
      <w:proofErr w:type="gramStart"/>
      <w:r w:rsidRPr="00242231">
        <w:t>di</w:t>
      </w:r>
      <w:proofErr w:type="gramEnd"/>
      <w:r w:rsidRPr="00242231">
        <w:t xml:space="preserve"> aver giudicato, nell’effettuare l’offerta, il prezzo equo e remunerativo;</w:t>
      </w:r>
    </w:p>
    <w:p w:rsidR="00D51D19" w:rsidRPr="00242231" w:rsidRDefault="00D51D19" w:rsidP="00D51D19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284" w:hanging="284"/>
        <w:jc w:val="both"/>
      </w:pPr>
      <w:proofErr w:type="gramStart"/>
      <w:r w:rsidRPr="00242231">
        <w:t>di</w:t>
      </w:r>
      <w:proofErr w:type="gramEnd"/>
      <w:r w:rsidRPr="00242231">
        <w:t xml:space="preserve"> aver tenuto conto, nella preparazione dell’offerta, degli obblighi relativi alle disposizioni in materia di sicurezza, di condizioni di lavoro e di previdenza ed assistenza in vigore;</w:t>
      </w:r>
    </w:p>
    <w:p w:rsidR="00D51D19" w:rsidRPr="00242231" w:rsidRDefault="00D51D19" w:rsidP="00D51D19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284" w:hanging="284"/>
        <w:jc w:val="both"/>
      </w:pPr>
      <w:proofErr w:type="gramStart"/>
      <w:r w:rsidRPr="00242231">
        <w:lastRenderedPageBreak/>
        <w:t>che</w:t>
      </w:r>
      <w:proofErr w:type="gramEnd"/>
      <w:r w:rsidRPr="00242231">
        <w:t xml:space="preserve"> i prezzi indicati in offerta vengono fissati dall’Agenzia concorrente in base a calcoli di propria convenienza, a proprio rischio, e pertanto si intendono fissi ed invariabili per tutta la durata del contratto;</w:t>
      </w:r>
    </w:p>
    <w:p w:rsidR="00D51D19" w:rsidRPr="00242231" w:rsidRDefault="00D51D19" w:rsidP="00D51D19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284" w:hanging="284"/>
        <w:jc w:val="both"/>
      </w:pPr>
      <w:proofErr w:type="gramStart"/>
      <w:r w:rsidRPr="00242231">
        <w:t>che</w:t>
      </w:r>
      <w:proofErr w:type="gramEnd"/>
      <w:r w:rsidRPr="00242231">
        <w:t xml:space="preserve"> l’offerta economica avrà una validità di almeno 180 giorni dalla scadenza del termine ultimo per la presentazione delle offerte.</w:t>
      </w:r>
    </w:p>
    <w:p w:rsidR="00D51D19" w:rsidRPr="00242231" w:rsidRDefault="00D51D19" w:rsidP="00D51D19">
      <w:pPr>
        <w:spacing w:line="360" w:lineRule="auto"/>
        <w:jc w:val="both"/>
      </w:pPr>
    </w:p>
    <w:p w:rsidR="00D51D19" w:rsidRPr="00242231" w:rsidRDefault="00D51D19" w:rsidP="00D51D19">
      <w:pPr>
        <w:spacing w:line="360" w:lineRule="auto"/>
        <w:jc w:val="both"/>
      </w:pPr>
      <w:proofErr w:type="gramStart"/>
      <w:r w:rsidRPr="00242231">
        <w:t>Data  _</w:t>
      </w:r>
      <w:proofErr w:type="gramEnd"/>
      <w:r w:rsidRPr="00242231">
        <w:t>_______________                                                                       Firma Legale Rappresentante</w:t>
      </w:r>
    </w:p>
    <w:p w:rsidR="00D51D19" w:rsidRPr="00242231" w:rsidRDefault="00D51D19" w:rsidP="006209D4">
      <w:pPr>
        <w:spacing w:after="40" w:line="240" w:lineRule="auto"/>
        <w:jc w:val="both"/>
        <w:rPr>
          <w:b/>
          <w:bCs/>
        </w:rPr>
      </w:pPr>
    </w:p>
    <w:p w:rsidR="006209D4" w:rsidRPr="00242231" w:rsidRDefault="006209D4" w:rsidP="006209D4">
      <w:pPr>
        <w:spacing w:after="40" w:line="240" w:lineRule="auto"/>
        <w:rPr>
          <w:b/>
          <w:bCs/>
        </w:rPr>
      </w:pPr>
    </w:p>
    <w:p w:rsidR="006209D4" w:rsidRPr="00242231" w:rsidRDefault="006209D4" w:rsidP="006209D4">
      <w:pPr>
        <w:spacing w:after="120" w:line="240" w:lineRule="auto"/>
        <w:jc w:val="both"/>
        <w:rPr>
          <w:b/>
          <w:i/>
        </w:rPr>
      </w:pPr>
    </w:p>
    <w:p w:rsidR="006209D4" w:rsidRPr="00242231" w:rsidRDefault="006209D4" w:rsidP="006209D4">
      <w:pPr>
        <w:spacing w:after="120" w:line="240" w:lineRule="auto"/>
        <w:jc w:val="both"/>
        <w:rPr>
          <w:b/>
          <w:i/>
        </w:rPr>
      </w:pPr>
    </w:p>
    <w:p w:rsidR="006209D4" w:rsidRPr="00242231" w:rsidRDefault="006209D4" w:rsidP="006209D4">
      <w:pPr>
        <w:spacing w:after="120" w:line="240" w:lineRule="auto"/>
        <w:jc w:val="both"/>
        <w:rPr>
          <w:b/>
          <w:i/>
        </w:rPr>
      </w:pPr>
      <w:r w:rsidRPr="00242231">
        <w:rPr>
          <w:b/>
          <w:i/>
        </w:rPr>
        <w:t>Nota: per la sottoscrizione</w:t>
      </w:r>
      <w:r w:rsidRPr="00242231">
        <w:rPr>
          <w:i/>
        </w:rPr>
        <w:t xml:space="preserve"> </w:t>
      </w:r>
      <w:r w:rsidRPr="00242231">
        <w:rPr>
          <w:b/>
          <w:i/>
        </w:rPr>
        <w:t xml:space="preserve">del presente modulo </w:t>
      </w:r>
      <w:r w:rsidRPr="00242231">
        <w:rPr>
          <w:i/>
        </w:rPr>
        <w:t>(o suo equivalente),</w:t>
      </w:r>
      <w:r w:rsidRPr="00242231">
        <w:rPr>
          <w:b/>
          <w:i/>
        </w:rPr>
        <w:t xml:space="preserve"> </w:t>
      </w:r>
      <w:r w:rsidRPr="00242231">
        <w:rPr>
          <w:i/>
        </w:rPr>
        <w:t>a pena di nullità, l’offerta è sottoscritta dal legale rappresentante della ditta che partecipa individualmente; per le ATI e i consorzi, invece, l’offerta è sottoscritta:</w:t>
      </w:r>
      <w:r w:rsidRPr="00242231">
        <w:rPr>
          <w:b/>
          <w:i/>
        </w:rPr>
        <w:t xml:space="preserve"> </w:t>
      </w:r>
    </w:p>
    <w:p w:rsidR="006209D4" w:rsidRPr="00242231" w:rsidRDefault="006209D4" w:rsidP="00764814">
      <w:pPr>
        <w:numPr>
          <w:ilvl w:val="0"/>
          <w:numId w:val="2"/>
        </w:numPr>
        <w:spacing w:after="0" w:line="240" w:lineRule="auto"/>
        <w:jc w:val="both"/>
        <w:rPr>
          <w:i/>
        </w:rPr>
      </w:pPr>
      <w:proofErr w:type="gramStart"/>
      <w:r w:rsidRPr="00242231">
        <w:rPr>
          <w:i/>
        </w:rPr>
        <w:t>dai</w:t>
      </w:r>
      <w:proofErr w:type="gramEnd"/>
      <w:r w:rsidRPr="00242231">
        <w:rPr>
          <w:i/>
        </w:rPr>
        <w:t xml:space="preserve"> legali rappresentanti di tutte le ditte facenti parte di raggruppamento costituendo, o in caso di raggruppamento costituito nelle forme di legge dal legale rappresentante del mandatario capogruppo; </w:t>
      </w:r>
    </w:p>
    <w:p w:rsidR="006209D4" w:rsidRPr="00242231" w:rsidRDefault="006209D4" w:rsidP="00764814">
      <w:pPr>
        <w:numPr>
          <w:ilvl w:val="0"/>
          <w:numId w:val="2"/>
        </w:numPr>
        <w:spacing w:after="0" w:line="240" w:lineRule="auto"/>
        <w:jc w:val="both"/>
        <w:rPr>
          <w:i/>
        </w:rPr>
      </w:pPr>
      <w:proofErr w:type="gramStart"/>
      <w:r w:rsidRPr="00242231">
        <w:rPr>
          <w:i/>
        </w:rPr>
        <w:t>per</w:t>
      </w:r>
      <w:proofErr w:type="gramEnd"/>
      <w:r w:rsidRPr="00242231">
        <w:rPr>
          <w:i/>
        </w:rPr>
        <w:t xml:space="preserve"> i consorzi, dai legali rappresentanti delle imprese consorziate che risultano esecutrici del servizio oltre che dal legale rappresentante del consorzio;</w:t>
      </w:r>
    </w:p>
    <w:p w:rsidR="006209D4" w:rsidRPr="00242231" w:rsidRDefault="006209D4" w:rsidP="006209D4">
      <w:pPr>
        <w:spacing w:after="120" w:line="240" w:lineRule="auto"/>
        <w:rPr>
          <w:b/>
        </w:rPr>
      </w:pPr>
    </w:p>
    <w:p w:rsidR="006209D4" w:rsidRPr="00242231" w:rsidRDefault="006209D4" w:rsidP="006209D4">
      <w:pPr>
        <w:tabs>
          <w:tab w:val="center" w:pos="4819"/>
          <w:tab w:val="right" w:pos="9638"/>
        </w:tabs>
        <w:spacing w:after="0" w:line="240" w:lineRule="auto"/>
        <w:jc w:val="both"/>
        <w:rPr>
          <w:u w:val="single"/>
        </w:rPr>
      </w:pPr>
      <w:r w:rsidRPr="00242231">
        <w:rPr>
          <w:u w:val="single"/>
        </w:rPr>
        <w:t>Al presente modulo di offerta (o suo equivalente), a pena di nullità, dovrà essere allegata fotocopia/e di documento d’identità del/i sottoscrittore/i ai sensi del DPR n. 445/2000, o dichiarazione equivalente per i concorrenti stabiliti in altri Paesi U.E.</w:t>
      </w:r>
    </w:p>
    <w:p w:rsidR="006209D4" w:rsidRPr="00242231" w:rsidRDefault="006209D4" w:rsidP="006209D4">
      <w:pPr>
        <w:widowControl w:val="0"/>
        <w:tabs>
          <w:tab w:val="left" w:leader="dot" w:pos="8824"/>
        </w:tabs>
        <w:spacing w:after="0" w:line="240" w:lineRule="auto"/>
        <w:ind w:left="4253" w:right="-51"/>
        <w:jc w:val="center"/>
        <w:rPr>
          <w:i/>
          <w:iCs/>
        </w:rPr>
      </w:pPr>
    </w:p>
    <w:p w:rsidR="006209D4" w:rsidRPr="00242231" w:rsidRDefault="006209D4" w:rsidP="006209D4">
      <w:pPr>
        <w:widowControl w:val="0"/>
        <w:tabs>
          <w:tab w:val="left" w:leader="dot" w:pos="8824"/>
        </w:tabs>
        <w:spacing w:after="0" w:line="240" w:lineRule="auto"/>
        <w:ind w:left="4253" w:right="-51"/>
        <w:jc w:val="center"/>
        <w:rPr>
          <w:i/>
          <w:iCs/>
        </w:rPr>
      </w:pPr>
    </w:p>
    <w:p w:rsidR="006209D4" w:rsidRPr="00242231" w:rsidRDefault="006209D4" w:rsidP="006209D4">
      <w:pPr>
        <w:widowControl w:val="0"/>
        <w:tabs>
          <w:tab w:val="left" w:leader="dot" w:pos="8824"/>
        </w:tabs>
        <w:spacing w:after="0" w:line="240" w:lineRule="auto"/>
        <w:ind w:left="4253" w:right="-51"/>
        <w:jc w:val="center"/>
        <w:rPr>
          <w:i/>
          <w:iCs/>
        </w:rPr>
      </w:pPr>
    </w:p>
    <w:p w:rsidR="006209D4" w:rsidRPr="00242231" w:rsidRDefault="006209D4" w:rsidP="006209D4">
      <w:pPr>
        <w:widowControl w:val="0"/>
        <w:tabs>
          <w:tab w:val="left" w:leader="dot" w:pos="8824"/>
        </w:tabs>
        <w:spacing w:after="0" w:line="240" w:lineRule="auto"/>
        <w:ind w:left="4253" w:right="-51"/>
        <w:jc w:val="center"/>
        <w:rPr>
          <w:i/>
          <w:iCs/>
        </w:rPr>
      </w:pPr>
    </w:p>
    <w:p w:rsidR="00971EFB" w:rsidRPr="00242231" w:rsidRDefault="00971EFB" w:rsidP="006209D4">
      <w:pPr>
        <w:spacing w:after="120" w:line="300" w:lineRule="exact"/>
        <w:jc w:val="center"/>
        <w:rPr>
          <w:b/>
        </w:rPr>
      </w:pPr>
    </w:p>
    <w:sectPr w:rsidR="00971EFB" w:rsidRPr="00242231" w:rsidSect="00C84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2268" w:right="1268" w:bottom="1560" w:left="1276" w:header="680" w:footer="57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541" w:rsidRDefault="00872541">
      <w:r>
        <w:separator/>
      </w:r>
    </w:p>
  </w:endnote>
  <w:endnote w:type="continuationSeparator" w:id="0">
    <w:p w:rsidR="00872541" w:rsidRDefault="0087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43" w:rsidRDefault="0047524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9294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75243" w:rsidRPr="00382F8E" w:rsidRDefault="00475243">
        <w:pPr>
          <w:pStyle w:val="Pidipagina"/>
          <w:jc w:val="right"/>
          <w:rPr>
            <w:sz w:val="18"/>
            <w:szCs w:val="18"/>
          </w:rPr>
        </w:pPr>
        <w:r w:rsidRPr="00382F8E">
          <w:rPr>
            <w:sz w:val="18"/>
            <w:szCs w:val="18"/>
          </w:rPr>
          <w:fldChar w:fldCharType="begin"/>
        </w:r>
        <w:r w:rsidRPr="00382F8E">
          <w:rPr>
            <w:sz w:val="18"/>
            <w:szCs w:val="18"/>
          </w:rPr>
          <w:instrText>PAGE   \* MERGEFORMAT</w:instrText>
        </w:r>
        <w:r w:rsidRPr="00382F8E">
          <w:rPr>
            <w:sz w:val="18"/>
            <w:szCs w:val="18"/>
          </w:rPr>
          <w:fldChar w:fldCharType="separate"/>
        </w:r>
        <w:r w:rsidR="008F69BC">
          <w:rPr>
            <w:noProof/>
            <w:sz w:val="18"/>
            <w:szCs w:val="18"/>
          </w:rPr>
          <w:t>3</w:t>
        </w:r>
        <w:r w:rsidRPr="00382F8E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43" w:rsidRPr="00753FFE" w:rsidRDefault="00475243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proofErr w:type="gramStart"/>
    <w:r>
      <w:rPr>
        <w:rFonts w:ascii="Arial" w:hAnsi="Arial"/>
        <w:b/>
        <w:sz w:val="14"/>
        <w:szCs w:val="22"/>
      </w:rPr>
      <w:t>Sapienza</w:t>
    </w:r>
    <w:r w:rsidRPr="00753FFE">
      <w:rPr>
        <w:rFonts w:ascii="Arial" w:hAnsi="Arial"/>
        <w:b/>
        <w:sz w:val="14"/>
        <w:szCs w:val="22"/>
      </w:rPr>
      <w:t xml:space="preserve"> </w:t>
    </w:r>
    <w:r>
      <w:rPr>
        <w:rFonts w:ascii="Arial" w:hAnsi="Arial"/>
        <w:b/>
        <w:sz w:val="14"/>
        <w:szCs w:val="22"/>
      </w:rPr>
      <w:t xml:space="preserve"> </w:t>
    </w:r>
    <w:r w:rsidRPr="00753FFE">
      <w:rPr>
        <w:rFonts w:ascii="Arial" w:hAnsi="Arial"/>
        <w:b/>
        <w:sz w:val="14"/>
        <w:szCs w:val="22"/>
      </w:rPr>
      <w:t>Università</w:t>
    </w:r>
    <w:proofErr w:type="gramEnd"/>
    <w:r w:rsidRPr="00753FFE">
      <w:rPr>
        <w:rFonts w:ascii="Arial" w:hAnsi="Arial"/>
        <w:b/>
        <w:sz w:val="14"/>
        <w:szCs w:val="22"/>
      </w:rPr>
      <w:t xml:space="preserve"> di Roma </w:t>
    </w:r>
  </w:p>
  <w:p w:rsidR="00475243" w:rsidRDefault="00475243" w:rsidP="00F642C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F 80209930587 PI 02133771002</w:t>
    </w:r>
  </w:p>
  <w:p w:rsidR="00475243" w:rsidRDefault="00475243" w:rsidP="00F642C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proofErr w:type="spellStart"/>
    <w:r>
      <w:rPr>
        <w:rFonts w:ascii="Arial" w:hAnsi="Arial"/>
        <w:sz w:val="14"/>
        <w:szCs w:val="22"/>
      </w:rPr>
      <w:t>P.le</w:t>
    </w:r>
    <w:proofErr w:type="spellEnd"/>
    <w:r>
      <w:rPr>
        <w:rFonts w:ascii="Arial" w:hAnsi="Arial"/>
        <w:sz w:val="14"/>
        <w:szCs w:val="22"/>
      </w:rPr>
      <w:t xml:space="preserve"> Aldo Moro, 5 – 00185 Roma</w:t>
    </w:r>
  </w:p>
  <w:p w:rsidR="00475243" w:rsidRDefault="00475243" w:rsidP="00F642C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T (+39) 06 49910912-746 F (+39) 06 49910139</w:t>
    </w:r>
  </w:p>
  <w:p w:rsidR="00475243" w:rsidRDefault="00872541" w:rsidP="00F642CF">
    <w:pPr>
      <w:pStyle w:val="Pidipagina"/>
      <w:spacing w:line="180" w:lineRule="exact"/>
      <w:rPr>
        <w:rFonts w:ascii="Arial" w:hAnsi="Arial"/>
        <w:sz w:val="14"/>
        <w:szCs w:val="22"/>
      </w:rPr>
    </w:pPr>
    <w:hyperlink r:id="rId1" w:history="1">
      <w:r w:rsidR="00475243" w:rsidRPr="00382C8B">
        <w:rPr>
          <w:rStyle w:val="Collegamentoipertestuale"/>
          <w:rFonts w:ascii="Arial" w:hAnsi="Arial"/>
          <w:sz w:val="14"/>
          <w:szCs w:val="22"/>
        </w:rPr>
        <w:t>www.uniroma1.it</w:t>
      </w:r>
    </w:hyperlink>
  </w:p>
  <w:p w:rsidR="00475243" w:rsidRDefault="00475243" w:rsidP="00E66080">
    <w:pPr>
      <w:pStyle w:val="Pidipagina"/>
      <w:spacing w:line="180" w:lineRule="exact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Responsabile del procedimento ____________</w:t>
    </w:r>
  </w:p>
  <w:p w:rsidR="00475243" w:rsidRDefault="00475243" w:rsidP="00E66080">
    <w:pPr>
      <w:pStyle w:val="Pidipagina"/>
      <w:spacing w:line="180" w:lineRule="exact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Tel. ___________ – mail __________________</w:t>
    </w:r>
  </w:p>
  <w:p w:rsidR="00475243" w:rsidRDefault="00475243" w:rsidP="00E66080">
    <w:pPr>
      <w:pStyle w:val="Pidipagina"/>
      <w:spacing w:line="180" w:lineRule="exact"/>
      <w:rPr>
        <w:rFonts w:ascii="Arial" w:hAnsi="Arial"/>
        <w:sz w:val="14"/>
        <w:szCs w:val="22"/>
      </w:rPr>
    </w:pPr>
  </w:p>
  <w:p w:rsidR="00475243" w:rsidRDefault="00475243" w:rsidP="0019406B">
    <w:pPr>
      <w:pStyle w:val="Pidipagina"/>
      <w:spacing w:line="180" w:lineRule="exact"/>
      <w:jc w:val="center"/>
      <w:rPr>
        <w:rFonts w:ascii="Arial" w:hAnsi="Arial" w:cs="Arial"/>
        <w:sz w:val="14"/>
        <w:szCs w:val="22"/>
      </w:rPr>
    </w:pPr>
    <w:r>
      <w:rPr>
        <w:rFonts w:ascii="Arial" w:hAnsi="Arial"/>
        <w:sz w:val="14"/>
        <w:szCs w:val="22"/>
      </w:rPr>
      <w:t xml:space="preserve">AGGIORNATA AL </w:t>
    </w:r>
    <w:r>
      <w:rPr>
        <w:rFonts w:ascii="Arial" w:hAnsi="Arial"/>
        <w:sz w:val="14"/>
        <w:szCs w:val="22"/>
      </w:rPr>
      <w:fldChar w:fldCharType="begin"/>
    </w:r>
    <w:r>
      <w:rPr>
        <w:rFonts w:ascii="Arial" w:hAnsi="Arial"/>
        <w:sz w:val="14"/>
        <w:szCs w:val="22"/>
      </w:rPr>
      <w:instrText xml:space="preserve"> DATE \@ "dd/MM/yyyy" </w:instrText>
    </w:r>
    <w:r>
      <w:rPr>
        <w:rFonts w:ascii="Arial" w:hAnsi="Arial"/>
        <w:sz w:val="14"/>
        <w:szCs w:val="22"/>
      </w:rPr>
      <w:fldChar w:fldCharType="separate"/>
    </w:r>
    <w:r w:rsidR="00355A7C">
      <w:rPr>
        <w:rFonts w:ascii="Arial" w:hAnsi="Arial"/>
        <w:noProof/>
        <w:sz w:val="14"/>
        <w:szCs w:val="22"/>
      </w:rPr>
      <w:t>26/10/2016</w:t>
    </w:r>
    <w:r>
      <w:rPr>
        <w:rFonts w:ascii="Arial" w:hAnsi="Arial"/>
        <w:sz w:val="14"/>
        <w:szCs w:val="22"/>
      </w:rPr>
      <w:fldChar w:fldCharType="end"/>
    </w:r>
  </w:p>
  <w:p w:rsidR="00475243" w:rsidRPr="00753FFE" w:rsidRDefault="00475243" w:rsidP="00F642CF">
    <w:pPr>
      <w:pStyle w:val="Pidipagina"/>
      <w:spacing w:line="180" w:lineRule="exac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541" w:rsidRDefault="00872541">
      <w:r>
        <w:separator/>
      </w:r>
    </w:p>
  </w:footnote>
  <w:footnote w:type="continuationSeparator" w:id="0">
    <w:p w:rsidR="00872541" w:rsidRDefault="00872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43" w:rsidRDefault="0047524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43" w:rsidRPr="00541229" w:rsidRDefault="00475243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43" w:rsidRPr="00692518" w:rsidRDefault="00475243" w:rsidP="00692518">
    <w:pPr>
      <w:pStyle w:val="Intestazione"/>
      <w:tabs>
        <w:tab w:val="clear" w:pos="4986"/>
        <w:tab w:val="clear" w:pos="9972"/>
        <w:tab w:val="left" w:pos="142"/>
      </w:tabs>
      <w:ind w:left="-851"/>
      <w:jc w:val="both"/>
      <w:rPr>
        <w:rFonts w:ascii="Arial" w:hAnsi="Arial" w:cs="Arial"/>
        <w:b/>
        <w:sz w:val="20"/>
        <w:szCs w:val="20"/>
      </w:rPr>
    </w:pPr>
    <w:r w:rsidRPr="00692518">
      <w:rPr>
        <w:rFonts w:ascii="Arial" w:hAnsi="Arial" w:cs="Arial"/>
        <w:b/>
        <w:sz w:val="20"/>
        <w:szCs w:val="20"/>
      </w:rPr>
      <w:t>BOZZA DI LETTERA D’INVITO PER COTTIMO FIDUCIARIO PER SERVIZI O FORNITURE CON IL CRITERIO DI AGGIUDICAZIONE AL MAGGIOR RIBASSO DA REDIGERE SU CARTA INTESTATA DEL CENTRO DI SP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/>
        <w:i w:val="0"/>
        <w:sz w:val="24"/>
        <w:szCs w:val="24"/>
      </w:rPr>
    </w:lvl>
  </w:abstractNum>
  <w:abstractNum w:abstractNumId="1" w15:restartNumberingAfterBreak="0">
    <w:nsid w:val="2EA40C2C"/>
    <w:multiLevelType w:val="hybridMultilevel"/>
    <w:tmpl w:val="6B50769A"/>
    <w:lvl w:ilvl="0" w:tplc="62C2142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4050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C4C5B4C"/>
    <w:multiLevelType w:val="hybridMultilevel"/>
    <w:tmpl w:val="85768554"/>
    <w:lvl w:ilvl="0" w:tplc="0410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036D6"/>
    <w:rsid w:val="0001185F"/>
    <w:rsid w:val="00011922"/>
    <w:rsid w:val="00011C9D"/>
    <w:rsid w:val="00014A67"/>
    <w:rsid w:val="000201B2"/>
    <w:rsid w:val="00022773"/>
    <w:rsid w:val="00025B01"/>
    <w:rsid w:val="00031477"/>
    <w:rsid w:val="000374C7"/>
    <w:rsid w:val="00041ED6"/>
    <w:rsid w:val="00042F6A"/>
    <w:rsid w:val="00043EB7"/>
    <w:rsid w:val="000476D4"/>
    <w:rsid w:val="0005152E"/>
    <w:rsid w:val="0005352D"/>
    <w:rsid w:val="0005776F"/>
    <w:rsid w:val="0006720C"/>
    <w:rsid w:val="0007165C"/>
    <w:rsid w:val="00074913"/>
    <w:rsid w:val="00081899"/>
    <w:rsid w:val="00084015"/>
    <w:rsid w:val="0008648E"/>
    <w:rsid w:val="000A52B7"/>
    <w:rsid w:val="000A54A2"/>
    <w:rsid w:val="000B52BF"/>
    <w:rsid w:val="000C1ED0"/>
    <w:rsid w:val="000C2014"/>
    <w:rsid w:val="000C4131"/>
    <w:rsid w:val="000C4221"/>
    <w:rsid w:val="000D3EA0"/>
    <w:rsid w:val="000E73DC"/>
    <w:rsid w:val="000F1C5E"/>
    <w:rsid w:val="000F1E8B"/>
    <w:rsid w:val="000F54C5"/>
    <w:rsid w:val="000F6BDA"/>
    <w:rsid w:val="001057E1"/>
    <w:rsid w:val="0011029C"/>
    <w:rsid w:val="00111825"/>
    <w:rsid w:val="001154CD"/>
    <w:rsid w:val="00115800"/>
    <w:rsid w:val="00115F64"/>
    <w:rsid w:val="00116F6D"/>
    <w:rsid w:val="00117162"/>
    <w:rsid w:val="00120F52"/>
    <w:rsid w:val="001237CB"/>
    <w:rsid w:val="00126F5A"/>
    <w:rsid w:val="0014289A"/>
    <w:rsid w:val="00143B30"/>
    <w:rsid w:val="00143F3C"/>
    <w:rsid w:val="00161EFD"/>
    <w:rsid w:val="0016719D"/>
    <w:rsid w:val="0019406B"/>
    <w:rsid w:val="0019575B"/>
    <w:rsid w:val="001A3BA5"/>
    <w:rsid w:val="001A6B2F"/>
    <w:rsid w:val="001C075B"/>
    <w:rsid w:val="001C37BB"/>
    <w:rsid w:val="001C3E8C"/>
    <w:rsid w:val="001D5BFD"/>
    <w:rsid w:val="001D7D4B"/>
    <w:rsid w:val="001E1634"/>
    <w:rsid w:val="001E6C0A"/>
    <w:rsid w:val="001F438F"/>
    <w:rsid w:val="00203A18"/>
    <w:rsid w:val="0020584B"/>
    <w:rsid w:val="0021152F"/>
    <w:rsid w:val="002123E1"/>
    <w:rsid w:val="00212CA3"/>
    <w:rsid w:val="00223B8F"/>
    <w:rsid w:val="00230863"/>
    <w:rsid w:val="00231F19"/>
    <w:rsid w:val="00233F0F"/>
    <w:rsid w:val="002416A3"/>
    <w:rsid w:val="00241C1A"/>
    <w:rsid w:val="00242231"/>
    <w:rsid w:val="00242B92"/>
    <w:rsid w:val="00243F11"/>
    <w:rsid w:val="002463A3"/>
    <w:rsid w:val="002545A5"/>
    <w:rsid w:val="00256705"/>
    <w:rsid w:val="00261C04"/>
    <w:rsid w:val="00270270"/>
    <w:rsid w:val="002717A0"/>
    <w:rsid w:val="00280D1E"/>
    <w:rsid w:val="00284319"/>
    <w:rsid w:val="00293030"/>
    <w:rsid w:val="00293E05"/>
    <w:rsid w:val="002A20F4"/>
    <w:rsid w:val="002B0E07"/>
    <w:rsid w:val="002C4BD1"/>
    <w:rsid w:val="002C5CDD"/>
    <w:rsid w:val="002C688A"/>
    <w:rsid w:val="002C6E9B"/>
    <w:rsid w:val="002D20D8"/>
    <w:rsid w:val="002D4A5D"/>
    <w:rsid w:val="002D5E3C"/>
    <w:rsid w:val="002E424F"/>
    <w:rsid w:val="002F1707"/>
    <w:rsid w:val="002F64E6"/>
    <w:rsid w:val="002F74DA"/>
    <w:rsid w:val="00310AA0"/>
    <w:rsid w:val="00314ABE"/>
    <w:rsid w:val="003163C0"/>
    <w:rsid w:val="00323EFD"/>
    <w:rsid w:val="00326AB2"/>
    <w:rsid w:val="003339F1"/>
    <w:rsid w:val="003362CF"/>
    <w:rsid w:val="00336E7C"/>
    <w:rsid w:val="0033715F"/>
    <w:rsid w:val="00342EFD"/>
    <w:rsid w:val="00343330"/>
    <w:rsid w:val="0034609F"/>
    <w:rsid w:val="003512BF"/>
    <w:rsid w:val="0035469F"/>
    <w:rsid w:val="00355A7C"/>
    <w:rsid w:val="00361AE7"/>
    <w:rsid w:val="00364377"/>
    <w:rsid w:val="0036772E"/>
    <w:rsid w:val="0037263F"/>
    <w:rsid w:val="00372956"/>
    <w:rsid w:val="00377B15"/>
    <w:rsid w:val="00380545"/>
    <w:rsid w:val="00381C26"/>
    <w:rsid w:val="00382C8B"/>
    <w:rsid w:val="00382F8E"/>
    <w:rsid w:val="00384B4E"/>
    <w:rsid w:val="00393A88"/>
    <w:rsid w:val="003A1096"/>
    <w:rsid w:val="003B1228"/>
    <w:rsid w:val="003B129F"/>
    <w:rsid w:val="003B7A7E"/>
    <w:rsid w:val="003C06D3"/>
    <w:rsid w:val="003C29E7"/>
    <w:rsid w:val="003C5884"/>
    <w:rsid w:val="003C6500"/>
    <w:rsid w:val="003D5B8E"/>
    <w:rsid w:val="003D7D10"/>
    <w:rsid w:val="003E2001"/>
    <w:rsid w:val="003E202D"/>
    <w:rsid w:val="003E482F"/>
    <w:rsid w:val="003F14B6"/>
    <w:rsid w:val="003F4759"/>
    <w:rsid w:val="003F4A85"/>
    <w:rsid w:val="004130F0"/>
    <w:rsid w:val="00414768"/>
    <w:rsid w:val="004169B3"/>
    <w:rsid w:val="00416FCC"/>
    <w:rsid w:val="004200A9"/>
    <w:rsid w:val="004215AC"/>
    <w:rsid w:val="00421F58"/>
    <w:rsid w:val="00422AA7"/>
    <w:rsid w:val="00423989"/>
    <w:rsid w:val="00433067"/>
    <w:rsid w:val="0043376E"/>
    <w:rsid w:val="00435A21"/>
    <w:rsid w:val="00437E05"/>
    <w:rsid w:val="00441F08"/>
    <w:rsid w:val="00442364"/>
    <w:rsid w:val="00445378"/>
    <w:rsid w:val="004555CC"/>
    <w:rsid w:val="004648D6"/>
    <w:rsid w:val="004655EC"/>
    <w:rsid w:val="00475243"/>
    <w:rsid w:val="00476044"/>
    <w:rsid w:val="00477D8B"/>
    <w:rsid w:val="00477E81"/>
    <w:rsid w:val="00481BB5"/>
    <w:rsid w:val="00482ED7"/>
    <w:rsid w:val="0049033F"/>
    <w:rsid w:val="00492CFE"/>
    <w:rsid w:val="00493066"/>
    <w:rsid w:val="004A2929"/>
    <w:rsid w:val="004A30FE"/>
    <w:rsid w:val="004A5670"/>
    <w:rsid w:val="004B0B47"/>
    <w:rsid w:val="004B2B8D"/>
    <w:rsid w:val="004B6CA5"/>
    <w:rsid w:val="004B76D3"/>
    <w:rsid w:val="004C0421"/>
    <w:rsid w:val="004C5B5A"/>
    <w:rsid w:val="004D3E39"/>
    <w:rsid w:val="004D47C2"/>
    <w:rsid w:val="004D5C02"/>
    <w:rsid w:val="004E1FC5"/>
    <w:rsid w:val="004F0F21"/>
    <w:rsid w:val="004F1A7E"/>
    <w:rsid w:val="005013E6"/>
    <w:rsid w:val="005248F9"/>
    <w:rsid w:val="0053263B"/>
    <w:rsid w:val="00533859"/>
    <w:rsid w:val="00534AF8"/>
    <w:rsid w:val="0053612D"/>
    <w:rsid w:val="005362D1"/>
    <w:rsid w:val="00541229"/>
    <w:rsid w:val="0054228E"/>
    <w:rsid w:val="0054378F"/>
    <w:rsid w:val="00552124"/>
    <w:rsid w:val="00553177"/>
    <w:rsid w:val="005564DB"/>
    <w:rsid w:val="00560B76"/>
    <w:rsid w:val="0056109C"/>
    <w:rsid w:val="0056527E"/>
    <w:rsid w:val="00566E1B"/>
    <w:rsid w:val="00567243"/>
    <w:rsid w:val="00570A2A"/>
    <w:rsid w:val="00572716"/>
    <w:rsid w:val="005734CE"/>
    <w:rsid w:val="00575159"/>
    <w:rsid w:val="00580054"/>
    <w:rsid w:val="00580942"/>
    <w:rsid w:val="00583CCA"/>
    <w:rsid w:val="00586446"/>
    <w:rsid w:val="00587F21"/>
    <w:rsid w:val="00590544"/>
    <w:rsid w:val="00596503"/>
    <w:rsid w:val="005A51BC"/>
    <w:rsid w:val="005B3C90"/>
    <w:rsid w:val="005B7D62"/>
    <w:rsid w:val="005C04D8"/>
    <w:rsid w:val="005C4BDC"/>
    <w:rsid w:val="005D6AEF"/>
    <w:rsid w:val="005E024C"/>
    <w:rsid w:val="005E16FC"/>
    <w:rsid w:val="005E6D47"/>
    <w:rsid w:val="005E788A"/>
    <w:rsid w:val="005F1149"/>
    <w:rsid w:val="005F56ED"/>
    <w:rsid w:val="00603D20"/>
    <w:rsid w:val="00604656"/>
    <w:rsid w:val="006076E2"/>
    <w:rsid w:val="00612388"/>
    <w:rsid w:val="00612894"/>
    <w:rsid w:val="006209D4"/>
    <w:rsid w:val="00624C54"/>
    <w:rsid w:val="00626187"/>
    <w:rsid w:val="0062693E"/>
    <w:rsid w:val="0063234C"/>
    <w:rsid w:val="00632D39"/>
    <w:rsid w:val="0063360C"/>
    <w:rsid w:val="006358A6"/>
    <w:rsid w:val="00657B1D"/>
    <w:rsid w:val="00660C1F"/>
    <w:rsid w:val="00662936"/>
    <w:rsid w:val="0066646D"/>
    <w:rsid w:val="00674DAC"/>
    <w:rsid w:val="00675849"/>
    <w:rsid w:val="00685343"/>
    <w:rsid w:val="00687770"/>
    <w:rsid w:val="00692518"/>
    <w:rsid w:val="00694B25"/>
    <w:rsid w:val="00695E16"/>
    <w:rsid w:val="006965AF"/>
    <w:rsid w:val="006A0B18"/>
    <w:rsid w:val="006A49DA"/>
    <w:rsid w:val="006B268F"/>
    <w:rsid w:val="006B3045"/>
    <w:rsid w:val="006C1822"/>
    <w:rsid w:val="006C4BFD"/>
    <w:rsid w:val="006C7BC8"/>
    <w:rsid w:val="006D05C6"/>
    <w:rsid w:val="006E2376"/>
    <w:rsid w:val="006E2B98"/>
    <w:rsid w:val="006F6669"/>
    <w:rsid w:val="0070071A"/>
    <w:rsid w:val="00710FE4"/>
    <w:rsid w:val="00714CB9"/>
    <w:rsid w:val="00715F0B"/>
    <w:rsid w:val="007244A3"/>
    <w:rsid w:val="00725680"/>
    <w:rsid w:val="00734BC0"/>
    <w:rsid w:val="0074230F"/>
    <w:rsid w:val="00743B73"/>
    <w:rsid w:val="00743E13"/>
    <w:rsid w:val="00744243"/>
    <w:rsid w:val="0075110A"/>
    <w:rsid w:val="00752948"/>
    <w:rsid w:val="00753FFE"/>
    <w:rsid w:val="00761C45"/>
    <w:rsid w:val="00764814"/>
    <w:rsid w:val="00766340"/>
    <w:rsid w:val="00771CEE"/>
    <w:rsid w:val="00772BA1"/>
    <w:rsid w:val="00780ED9"/>
    <w:rsid w:val="00782BC5"/>
    <w:rsid w:val="00794C33"/>
    <w:rsid w:val="00795C36"/>
    <w:rsid w:val="00796BF9"/>
    <w:rsid w:val="007A25C8"/>
    <w:rsid w:val="007A2971"/>
    <w:rsid w:val="007A610A"/>
    <w:rsid w:val="007B3555"/>
    <w:rsid w:val="007B5350"/>
    <w:rsid w:val="007B7926"/>
    <w:rsid w:val="007C2C9A"/>
    <w:rsid w:val="007C3678"/>
    <w:rsid w:val="007C376C"/>
    <w:rsid w:val="007C3F8C"/>
    <w:rsid w:val="007D476B"/>
    <w:rsid w:val="007D5CAE"/>
    <w:rsid w:val="007E1C69"/>
    <w:rsid w:val="007F45D1"/>
    <w:rsid w:val="007F5F61"/>
    <w:rsid w:val="00805E03"/>
    <w:rsid w:val="00815D94"/>
    <w:rsid w:val="008165DA"/>
    <w:rsid w:val="00817C63"/>
    <w:rsid w:val="00817D0D"/>
    <w:rsid w:val="00820726"/>
    <w:rsid w:val="00824D30"/>
    <w:rsid w:val="008306AF"/>
    <w:rsid w:val="00830BCD"/>
    <w:rsid w:val="008327AD"/>
    <w:rsid w:val="008327D0"/>
    <w:rsid w:val="00833B80"/>
    <w:rsid w:val="00836E6A"/>
    <w:rsid w:val="008418AA"/>
    <w:rsid w:val="00842F56"/>
    <w:rsid w:val="00850197"/>
    <w:rsid w:val="00855093"/>
    <w:rsid w:val="0085589F"/>
    <w:rsid w:val="00856598"/>
    <w:rsid w:val="0086099E"/>
    <w:rsid w:val="0086468B"/>
    <w:rsid w:val="00872541"/>
    <w:rsid w:val="00872603"/>
    <w:rsid w:val="00875A44"/>
    <w:rsid w:val="008842FD"/>
    <w:rsid w:val="0088619B"/>
    <w:rsid w:val="008A40CC"/>
    <w:rsid w:val="008A4E61"/>
    <w:rsid w:val="008A53C5"/>
    <w:rsid w:val="008A6489"/>
    <w:rsid w:val="008A7FE1"/>
    <w:rsid w:val="008B5B52"/>
    <w:rsid w:val="008D1976"/>
    <w:rsid w:val="008D3169"/>
    <w:rsid w:val="008D64B8"/>
    <w:rsid w:val="008E7C9A"/>
    <w:rsid w:val="008F502A"/>
    <w:rsid w:val="008F69BC"/>
    <w:rsid w:val="0090266B"/>
    <w:rsid w:val="009163F9"/>
    <w:rsid w:val="00916D46"/>
    <w:rsid w:val="00916D63"/>
    <w:rsid w:val="00923825"/>
    <w:rsid w:val="00942CC2"/>
    <w:rsid w:val="00955074"/>
    <w:rsid w:val="0096061C"/>
    <w:rsid w:val="00962978"/>
    <w:rsid w:val="00965ECB"/>
    <w:rsid w:val="00971EFB"/>
    <w:rsid w:val="009745C2"/>
    <w:rsid w:val="00977CCC"/>
    <w:rsid w:val="0098357B"/>
    <w:rsid w:val="00984FC5"/>
    <w:rsid w:val="00987BF1"/>
    <w:rsid w:val="009900E7"/>
    <w:rsid w:val="00991608"/>
    <w:rsid w:val="0099472D"/>
    <w:rsid w:val="00996C10"/>
    <w:rsid w:val="009A34C3"/>
    <w:rsid w:val="009A5AFC"/>
    <w:rsid w:val="009A7AB1"/>
    <w:rsid w:val="009B0936"/>
    <w:rsid w:val="009C63F7"/>
    <w:rsid w:val="009C640D"/>
    <w:rsid w:val="009C6763"/>
    <w:rsid w:val="009C7402"/>
    <w:rsid w:val="009D3DAD"/>
    <w:rsid w:val="009D4A5E"/>
    <w:rsid w:val="009E66A3"/>
    <w:rsid w:val="009F7228"/>
    <w:rsid w:val="00A007C7"/>
    <w:rsid w:val="00A00FA4"/>
    <w:rsid w:val="00A0196F"/>
    <w:rsid w:val="00A05E67"/>
    <w:rsid w:val="00A13F2E"/>
    <w:rsid w:val="00A32242"/>
    <w:rsid w:val="00A33729"/>
    <w:rsid w:val="00A34EE2"/>
    <w:rsid w:val="00A34FCD"/>
    <w:rsid w:val="00A42532"/>
    <w:rsid w:val="00A449D6"/>
    <w:rsid w:val="00A4700D"/>
    <w:rsid w:val="00A47BC2"/>
    <w:rsid w:val="00A47E72"/>
    <w:rsid w:val="00A50AE1"/>
    <w:rsid w:val="00A50E76"/>
    <w:rsid w:val="00A54811"/>
    <w:rsid w:val="00A5630F"/>
    <w:rsid w:val="00A604D2"/>
    <w:rsid w:val="00A6334C"/>
    <w:rsid w:val="00A635B4"/>
    <w:rsid w:val="00A65E09"/>
    <w:rsid w:val="00A70A7F"/>
    <w:rsid w:val="00A74206"/>
    <w:rsid w:val="00A81C9D"/>
    <w:rsid w:val="00A82E5A"/>
    <w:rsid w:val="00A85FCB"/>
    <w:rsid w:val="00A95B8D"/>
    <w:rsid w:val="00AA0123"/>
    <w:rsid w:val="00AA29C1"/>
    <w:rsid w:val="00AB0BD6"/>
    <w:rsid w:val="00AB26F3"/>
    <w:rsid w:val="00AC1EE6"/>
    <w:rsid w:val="00AC315B"/>
    <w:rsid w:val="00AC5DA3"/>
    <w:rsid w:val="00AC6EFD"/>
    <w:rsid w:val="00AD1FFC"/>
    <w:rsid w:val="00AD283F"/>
    <w:rsid w:val="00AD2C4F"/>
    <w:rsid w:val="00AD6CE0"/>
    <w:rsid w:val="00AE1004"/>
    <w:rsid w:val="00AE1DCD"/>
    <w:rsid w:val="00AE28A1"/>
    <w:rsid w:val="00AE3704"/>
    <w:rsid w:val="00B01888"/>
    <w:rsid w:val="00B02185"/>
    <w:rsid w:val="00B02E8D"/>
    <w:rsid w:val="00B04647"/>
    <w:rsid w:val="00B11E68"/>
    <w:rsid w:val="00B30153"/>
    <w:rsid w:val="00B31D3A"/>
    <w:rsid w:val="00B322CF"/>
    <w:rsid w:val="00B41246"/>
    <w:rsid w:val="00B42C7A"/>
    <w:rsid w:val="00B46AF9"/>
    <w:rsid w:val="00B47D63"/>
    <w:rsid w:val="00B53344"/>
    <w:rsid w:val="00B6408D"/>
    <w:rsid w:val="00B655BF"/>
    <w:rsid w:val="00B72539"/>
    <w:rsid w:val="00B755D4"/>
    <w:rsid w:val="00B7719A"/>
    <w:rsid w:val="00B91227"/>
    <w:rsid w:val="00B92F5E"/>
    <w:rsid w:val="00B93C47"/>
    <w:rsid w:val="00BA29AE"/>
    <w:rsid w:val="00BA3EC1"/>
    <w:rsid w:val="00BA4CE3"/>
    <w:rsid w:val="00BA552F"/>
    <w:rsid w:val="00BB6A92"/>
    <w:rsid w:val="00BB6FA3"/>
    <w:rsid w:val="00BC0397"/>
    <w:rsid w:val="00BC1471"/>
    <w:rsid w:val="00BC4D09"/>
    <w:rsid w:val="00BD1EBE"/>
    <w:rsid w:val="00BD673E"/>
    <w:rsid w:val="00BE696C"/>
    <w:rsid w:val="00BF0580"/>
    <w:rsid w:val="00BF1037"/>
    <w:rsid w:val="00BF1A0D"/>
    <w:rsid w:val="00BF4E2D"/>
    <w:rsid w:val="00BF4E38"/>
    <w:rsid w:val="00BF6497"/>
    <w:rsid w:val="00C01BE2"/>
    <w:rsid w:val="00C17CD8"/>
    <w:rsid w:val="00C203E2"/>
    <w:rsid w:val="00C20471"/>
    <w:rsid w:val="00C21C60"/>
    <w:rsid w:val="00C21FA2"/>
    <w:rsid w:val="00C24435"/>
    <w:rsid w:val="00C259A0"/>
    <w:rsid w:val="00C27443"/>
    <w:rsid w:val="00C35391"/>
    <w:rsid w:val="00C42AB3"/>
    <w:rsid w:val="00C430D8"/>
    <w:rsid w:val="00C60EF5"/>
    <w:rsid w:val="00C74425"/>
    <w:rsid w:val="00C81C3C"/>
    <w:rsid w:val="00C8208F"/>
    <w:rsid w:val="00C822E4"/>
    <w:rsid w:val="00C834A6"/>
    <w:rsid w:val="00C84CE2"/>
    <w:rsid w:val="00C85A4F"/>
    <w:rsid w:val="00C871C7"/>
    <w:rsid w:val="00C93825"/>
    <w:rsid w:val="00C9476B"/>
    <w:rsid w:val="00C956B4"/>
    <w:rsid w:val="00C959DA"/>
    <w:rsid w:val="00C97B8D"/>
    <w:rsid w:val="00CB1480"/>
    <w:rsid w:val="00CB6814"/>
    <w:rsid w:val="00CB6FF4"/>
    <w:rsid w:val="00CC2C61"/>
    <w:rsid w:val="00CC4F98"/>
    <w:rsid w:val="00CD5BAF"/>
    <w:rsid w:val="00CD6621"/>
    <w:rsid w:val="00CD7883"/>
    <w:rsid w:val="00CE072F"/>
    <w:rsid w:val="00CE1679"/>
    <w:rsid w:val="00CE3F47"/>
    <w:rsid w:val="00CE4AC7"/>
    <w:rsid w:val="00CE64F7"/>
    <w:rsid w:val="00CF1D73"/>
    <w:rsid w:val="00CF2E88"/>
    <w:rsid w:val="00CF593C"/>
    <w:rsid w:val="00CF5B28"/>
    <w:rsid w:val="00CF5D94"/>
    <w:rsid w:val="00CF75A9"/>
    <w:rsid w:val="00D0566A"/>
    <w:rsid w:val="00D07575"/>
    <w:rsid w:val="00D11067"/>
    <w:rsid w:val="00D12668"/>
    <w:rsid w:val="00D127D6"/>
    <w:rsid w:val="00D135D4"/>
    <w:rsid w:val="00D13862"/>
    <w:rsid w:val="00D14893"/>
    <w:rsid w:val="00D309A5"/>
    <w:rsid w:val="00D34FB1"/>
    <w:rsid w:val="00D36A7C"/>
    <w:rsid w:val="00D3752E"/>
    <w:rsid w:val="00D375E3"/>
    <w:rsid w:val="00D401AF"/>
    <w:rsid w:val="00D44DFB"/>
    <w:rsid w:val="00D46720"/>
    <w:rsid w:val="00D47DA2"/>
    <w:rsid w:val="00D51CEE"/>
    <w:rsid w:val="00D51D19"/>
    <w:rsid w:val="00D5321C"/>
    <w:rsid w:val="00D53FE6"/>
    <w:rsid w:val="00D55E86"/>
    <w:rsid w:val="00D7275F"/>
    <w:rsid w:val="00D744BE"/>
    <w:rsid w:val="00D74602"/>
    <w:rsid w:val="00D77FE9"/>
    <w:rsid w:val="00D81D42"/>
    <w:rsid w:val="00D8535C"/>
    <w:rsid w:val="00D8643B"/>
    <w:rsid w:val="00D933BC"/>
    <w:rsid w:val="00D93E57"/>
    <w:rsid w:val="00D97CB1"/>
    <w:rsid w:val="00D97F30"/>
    <w:rsid w:val="00DA5B86"/>
    <w:rsid w:val="00DB0211"/>
    <w:rsid w:val="00DB22B6"/>
    <w:rsid w:val="00DC02AC"/>
    <w:rsid w:val="00DC0FF5"/>
    <w:rsid w:val="00DC1513"/>
    <w:rsid w:val="00DC2BCC"/>
    <w:rsid w:val="00DC5924"/>
    <w:rsid w:val="00DC7C1D"/>
    <w:rsid w:val="00DC7D85"/>
    <w:rsid w:val="00DD2867"/>
    <w:rsid w:val="00DD6459"/>
    <w:rsid w:val="00DE05C6"/>
    <w:rsid w:val="00DE1D6C"/>
    <w:rsid w:val="00DE439D"/>
    <w:rsid w:val="00DE7640"/>
    <w:rsid w:val="00DF0BA5"/>
    <w:rsid w:val="00DF5B1D"/>
    <w:rsid w:val="00E00215"/>
    <w:rsid w:val="00E00783"/>
    <w:rsid w:val="00E01778"/>
    <w:rsid w:val="00E166F4"/>
    <w:rsid w:val="00E21CA2"/>
    <w:rsid w:val="00E2348C"/>
    <w:rsid w:val="00E23FAD"/>
    <w:rsid w:val="00E300CE"/>
    <w:rsid w:val="00E31AA1"/>
    <w:rsid w:val="00E33744"/>
    <w:rsid w:val="00E40F03"/>
    <w:rsid w:val="00E42FA2"/>
    <w:rsid w:val="00E60231"/>
    <w:rsid w:val="00E66080"/>
    <w:rsid w:val="00E709AF"/>
    <w:rsid w:val="00E72C4F"/>
    <w:rsid w:val="00E77172"/>
    <w:rsid w:val="00E82DAC"/>
    <w:rsid w:val="00E83365"/>
    <w:rsid w:val="00E87624"/>
    <w:rsid w:val="00E938D7"/>
    <w:rsid w:val="00E944C3"/>
    <w:rsid w:val="00E955AD"/>
    <w:rsid w:val="00EB20DA"/>
    <w:rsid w:val="00EB38A5"/>
    <w:rsid w:val="00EB446C"/>
    <w:rsid w:val="00EB53C9"/>
    <w:rsid w:val="00EB7D6D"/>
    <w:rsid w:val="00EC11F1"/>
    <w:rsid w:val="00ED08B6"/>
    <w:rsid w:val="00ED6C2A"/>
    <w:rsid w:val="00EE393D"/>
    <w:rsid w:val="00EE3CEC"/>
    <w:rsid w:val="00EE78B2"/>
    <w:rsid w:val="00EF6BD1"/>
    <w:rsid w:val="00F00A50"/>
    <w:rsid w:val="00F01F63"/>
    <w:rsid w:val="00F179FD"/>
    <w:rsid w:val="00F22868"/>
    <w:rsid w:val="00F23D8D"/>
    <w:rsid w:val="00F32B4C"/>
    <w:rsid w:val="00F374D0"/>
    <w:rsid w:val="00F4534E"/>
    <w:rsid w:val="00F458F0"/>
    <w:rsid w:val="00F45F94"/>
    <w:rsid w:val="00F46E52"/>
    <w:rsid w:val="00F5012E"/>
    <w:rsid w:val="00F61318"/>
    <w:rsid w:val="00F642CF"/>
    <w:rsid w:val="00F666B3"/>
    <w:rsid w:val="00F677B7"/>
    <w:rsid w:val="00F67B83"/>
    <w:rsid w:val="00F70142"/>
    <w:rsid w:val="00F70FC6"/>
    <w:rsid w:val="00F71295"/>
    <w:rsid w:val="00F733E9"/>
    <w:rsid w:val="00F7355D"/>
    <w:rsid w:val="00F7603B"/>
    <w:rsid w:val="00F806A2"/>
    <w:rsid w:val="00F82639"/>
    <w:rsid w:val="00F847B2"/>
    <w:rsid w:val="00F848B6"/>
    <w:rsid w:val="00F85241"/>
    <w:rsid w:val="00F863DB"/>
    <w:rsid w:val="00F90854"/>
    <w:rsid w:val="00F91D07"/>
    <w:rsid w:val="00F91EA6"/>
    <w:rsid w:val="00FA5CBB"/>
    <w:rsid w:val="00FB1A92"/>
    <w:rsid w:val="00FB30D6"/>
    <w:rsid w:val="00FB7C12"/>
    <w:rsid w:val="00FC2286"/>
    <w:rsid w:val="00FC3762"/>
    <w:rsid w:val="00FD512F"/>
    <w:rsid w:val="00FE0DC1"/>
    <w:rsid w:val="00FE4CEC"/>
    <w:rsid w:val="00FE6991"/>
    <w:rsid w:val="00FE766F"/>
    <w:rsid w:val="00FF1D41"/>
    <w:rsid w:val="00FF2B21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70A1EDD-DFC5-4F6F-AF24-97271518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2B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7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752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057E1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57E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057E1"/>
    <w:pPr>
      <w:tabs>
        <w:tab w:val="center" w:pos="4986"/>
        <w:tab w:val="right" w:pos="9972"/>
      </w:tabs>
    </w:pPr>
  </w:style>
  <w:style w:type="paragraph" w:styleId="NormaleWeb">
    <w:name w:val="Normal (Web)"/>
    <w:basedOn w:val="Normale"/>
    <w:uiPriority w:val="99"/>
    <w:rsid w:val="00BF1037"/>
    <w:pPr>
      <w:spacing w:before="100" w:beforeAutospacing="1" w:after="100" w:afterAutospacing="1"/>
    </w:pPr>
  </w:style>
  <w:style w:type="paragraph" w:styleId="Testonormale">
    <w:name w:val="Plain Text"/>
    <w:basedOn w:val="Normale"/>
    <w:link w:val="TestonormaleCarattere"/>
    <w:rsid w:val="001057E1"/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rsid w:val="001057E1"/>
    <w:rPr>
      <w:rFonts w:ascii="Courier New" w:hAnsi="Courier New" w:cs="Courier New"/>
      <w:sz w:val="20"/>
      <w:szCs w:val="20"/>
    </w:rPr>
  </w:style>
  <w:style w:type="character" w:styleId="Numeropagina">
    <w:name w:val="page number"/>
    <w:basedOn w:val="Carpredefinitoparagrafo"/>
    <w:uiPriority w:val="99"/>
    <w:rsid w:val="001057E1"/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642CF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E66080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5E024C"/>
    <w:pPr>
      <w:widowControl w:val="0"/>
      <w:jc w:val="center"/>
    </w:pPr>
    <w:rPr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057E1"/>
    <w:rPr>
      <w:rFonts w:asciiTheme="majorHAnsi" w:eastAsiaTheme="majorEastAsia" w:hAnsiTheme="majorHAnsi" w:cstheme="majorBidi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533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334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3344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3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344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361AE7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61AE7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361AE7"/>
    <w:pPr>
      <w:ind w:left="720"/>
      <w:contextualSpacing/>
    </w:pPr>
  </w:style>
  <w:style w:type="paragraph" w:customStyle="1" w:styleId="provvr0">
    <w:name w:val="provv_r0"/>
    <w:basedOn w:val="Normale"/>
    <w:rsid w:val="005362D1"/>
    <w:pPr>
      <w:spacing w:before="100" w:beforeAutospacing="1" w:after="100" w:afterAutospacing="1"/>
      <w:jc w:val="both"/>
    </w:pPr>
  </w:style>
  <w:style w:type="character" w:customStyle="1" w:styleId="linkneltesto">
    <w:name w:val="link_nel_testo"/>
    <w:basedOn w:val="Carpredefinitoparagrafo"/>
    <w:rsid w:val="005362D1"/>
  </w:style>
  <w:style w:type="character" w:customStyle="1" w:styleId="provvnumcomma">
    <w:name w:val="provv_numcomma"/>
    <w:basedOn w:val="Carpredefinitoparagrafo"/>
    <w:rsid w:val="005362D1"/>
  </w:style>
  <w:style w:type="paragraph" w:styleId="Rientrocorpodeltesto">
    <w:name w:val="Body Text Indent"/>
    <w:basedOn w:val="Normale"/>
    <w:link w:val="RientrocorpodeltestoCarattere"/>
    <w:rsid w:val="00D3752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3752E"/>
    <w:rPr>
      <w:sz w:val="24"/>
      <w:szCs w:val="24"/>
    </w:rPr>
  </w:style>
  <w:style w:type="paragraph" w:customStyle="1" w:styleId="WW-Corpotesto">
    <w:name w:val="WW-Corpo testo"/>
    <w:basedOn w:val="Normale"/>
    <w:rsid w:val="00D3752E"/>
    <w:pPr>
      <w:suppressAutoHyphens/>
      <w:overflowPunct w:val="0"/>
      <w:autoSpaceDE w:val="0"/>
      <w:ind w:left="1304" w:hanging="1304"/>
      <w:jc w:val="both"/>
    </w:pPr>
    <w:rPr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657B1D"/>
  </w:style>
  <w:style w:type="character" w:styleId="Enfasigrassetto">
    <w:name w:val="Strong"/>
    <w:basedOn w:val="Carpredefinitoparagrafo"/>
    <w:uiPriority w:val="22"/>
    <w:qFormat/>
    <w:rsid w:val="00657B1D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7B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7B1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7B1D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5670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56705"/>
    <w:rPr>
      <w:sz w:val="24"/>
      <w:szCs w:val="24"/>
    </w:rPr>
  </w:style>
  <w:style w:type="table" w:styleId="Grigliatabella">
    <w:name w:val="Table Grid"/>
    <w:basedOn w:val="Tabellanormale"/>
    <w:uiPriority w:val="99"/>
    <w:rsid w:val="0001185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A5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37E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37E05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437E05"/>
    <w:pPr>
      <w:spacing w:after="10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7524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7524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7524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roma1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71BCB-3A8A-4495-B2F0-F04CA148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Monica Cristina Triponi</cp:lastModifiedBy>
  <cp:revision>11</cp:revision>
  <cp:lastPrinted>2016-09-27T15:01:00Z</cp:lastPrinted>
  <dcterms:created xsi:type="dcterms:W3CDTF">2016-10-20T10:12:00Z</dcterms:created>
  <dcterms:modified xsi:type="dcterms:W3CDTF">2016-10-26T11:10:00Z</dcterms:modified>
</cp:coreProperties>
</file>